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CC" w:rsidRDefault="005420CC" w:rsidP="005D4485">
      <w:pPr>
        <w:pStyle w:val="2"/>
        <w:tabs>
          <w:tab w:val="clear" w:pos="720"/>
          <w:tab w:val="left" w:pos="708"/>
        </w:tabs>
        <w:rPr>
          <w:szCs w:val="24"/>
        </w:rPr>
      </w:pP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федерального государственного бюджетного </w:t>
      </w: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высшего образования</w:t>
      </w: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«Оренбургский государственный университет»</w:t>
      </w:r>
    </w:p>
    <w:p w:rsidR="00EE1F9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Default="00EE1F91" w:rsidP="00EE1F9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Утверждено решением Ученого совета</w:t>
      </w:r>
    </w:p>
    <w:p w:rsidR="00EE1F91" w:rsidRDefault="00EE1F91" w:rsidP="00EE1F9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 xml:space="preserve">Протокол № 6 от 07.02.2019 </w:t>
      </w:r>
    </w:p>
    <w:p w:rsidR="00EE1F91" w:rsidRDefault="00EE1F91" w:rsidP="00EE1F91">
      <w:pPr>
        <w:pStyle w:val="2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Директор__________</w:t>
      </w:r>
      <w:proofErr w:type="spellStart"/>
      <w:r>
        <w:rPr>
          <w:szCs w:val="24"/>
        </w:rPr>
        <w:t>Н.Д.Кондрачук</w:t>
      </w:r>
      <w:proofErr w:type="spellEnd"/>
      <w:r>
        <w:rPr>
          <w:szCs w:val="24"/>
        </w:rPr>
        <w:t xml:space="preserve">         </w:t>
      </w:r>
    </w:p>
    <w:p w:rsidR="00EE1F91" w:rsidRDefault="00EE1F91" w:rsidP="00EE1F91">
      <w:pPr>
        <w:tabs>
          <w:tab w:val="left" w:pos="708"/>
        </w:tabs>
        <w:ind w:left="720"/>
        <w:jc w:val="both"/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УЧЕБНЫЙ ПЛАН</w:t>
      </w: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среднего профессионального образования </w:t>
      </w:r>
    </w:p>
    <w:p w:rsidR="00EE1F91" w:rsidRDefault="00EE1F91" w:rsidP="00EE1F91">
      <w:pPr>
        <w:tabs>
          <w:tab w:val="left" w:pos="708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по специальности 13.02.07 Электроснабжение (по отраслям)</w:t>
      </w:r>
    </w:p>
    <w:p w:rsidR="00EE1F91" w:rsidRDefault="00EE1F91" w:rsidP="00EE1F91">
      <w:pPr>
        <w:tabs>
          <w:tab w:val="left" w:pos="708"/>
        </w:tabs>
        <w:jc w:val="both"/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rPr>
          <w:sz w:val="24"/>
          <w:szCs w:val="24"/>
        </w:rPr>
      </w:pPr>
    </w:p>
    <w:p w:rsidR="00EE1F9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Квалификация  техник</w:t>
      </w:r>
    </w:p>
    <w:p w:rsidR="00EE1F9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Форма обучения заочная</w:t>
      </w:r>
    </w:p>
    <w:p w:rsidR="00EE1F91" w:rsidRDefault="000F4C32" w:rsidP="00EE1F9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 xml:space="preserve">Срок обучения </w:t>
      </w:r>
      <w:r w:rsidR="00910757">
        <w:rPr>
          <w:sz w:val="24"/>
          <w:szCs w:val="24"/>
        </w:rPr>
        <w:t>4</w:t>
      </w:r>
      <w:r w:rsidR="00DB4A57">
        <w:rPr>
          <w:sz w:val="24"/>
          <w:szCs w:val="24"/>
        </w:rPr>
        <w:t xml:space="preserve"> </w:t>
      </w:r>
      <w:r w:rsidR="00EE1F91">
        <w:rPr>
          <w:sz w:val="24"/>
          <w:szCs w:val="24"/>
        </w:rPr>
        <w:t>года 10 месяцев на базе основного общего образования</w:t>
      </w:r>
    </w:p>
    <w:p w:rsidR="00EE1F9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>Год начала подготовки  2019</w:t>
      </w:r>
    </w:p>
    <w:p w:rsidR="00EE1F91" w:rsidRDefault="00EE1F91" w:rsidP="00EE1F91">
      <w:pPr>
        <w:tabs>
          <w:tab w:val="left" w:pos="708"/>
        </w:tabs>
        <w:ind w:left="7513"/>
        <w:rPr>
          <w:sz w:val="24"/>
          <w:szCs w:val="24"/>
        </w:rPr>
      </w:pPr>
      <w:r>
        <w:rPr>
          <w:sz w:val="24"/>
          <w:szCs w:val="24"/>
        </w:rPr>
        <w:t xml:space="preserve">ФГОС СПО № 1216 от 14.12.2017 </w:t>
      </w:r>
    </w:p>
    <w:p w:rsidR="00EE1F91" w:rsidRDefault="00EE1F91" w:rsidP="00EE1F91">
      <w:pPr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</w:p>
    <w:p w:rsidR="00EE1F91" w:rsidRDefault="00EE1F91" w:rsidP="00EE1F91">
      <w:pPr>
        <w:rPr>
          <w:sz w:val="10"/>
        </w:rPr>
      </w:pPr>
    </w:p>
    <w:p w:rsidR="00EE1F91" w:rsidRDefault="00EE1F91" w:rsidP="00EE1F91">
      <w:pPr>
        <w:rPr>
          <w:sz w:val="10"/>
        </w:rPr>
      </w:pPr>
    </w:p>
    <w:p w:rsidR="00EE1F91" w:rsidRDefault="00EE1F91" w:rsidP="00EE1F91">
      <w:pPr>
        <w:jc w:val="both"/>
        <w:rPr>
          <w:sz w:val="24"/>
          <w:szCs w:val="24"/>
        </w:rPr>
      </w:pPr>
      <w:r>
        <w:rPr>
          <w:sz w:val="10"/>
        </w:rPr>
        <w:t xml:space="preserve">  </w:t>
      </w:r>
      <w:r>
        <w:rPr>
          <w:sz w:val="24"/>
          <w:szCs w:val="24"/>
        </w:rPr>
        <w:t>СОГЛАСОВАНО:</w:t>
      </w:r>
    </w:p>
    <w:p w:rsidR="00EE1F91" w:rsidRDefault="00EE1F91" w:rsidP="00EE1F91">
      <w:pPr>
        <w:jc w:val="both"/>
        <w:rPr>
          <w:sz w:val="24"/>
          <w:szCs w:val="24"/>
        </w:rPr>
      </w:pPr>
    </w:p>
    <w:p w:rsidR="00EE1F91" w:rsidRDefault="00EE1F91" w:rsidP="00EE1F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чебной работе                                  ________________       </w:t>
      </w:r>
      <w:proofErr w:type="spellStart"/>
      <w:r>
        <w:rPr>
          <w:sz w:val="24"/>
          <w:szCs w:val="24"/>
        </w:rPr>
        <w:t>Т.Н.Рачкова</w:t>
      </w:r>
      <w:proofErr w:type="spellEnd"/>
    </w:p>
    <w:p w:rsidR="00EE1F91" w:rsidRDefault="00EE1F91" w:rsidP="00EE1F91">
      <w:pPr>
        <w:jc w:val="both"/>
        <w:rPr>
          <w:sz w:val="24"/>
          <w:szCs w:val="24"/>
        </w:rPr>
      </w:pPr>
    </w:p>
    <w:p w:rsidR="00EE1F91" w:rsidRDefault="00EE1F91" w:rsidP="00EE1F91">
      <w:pPr>
        <w:rPr>
          <w:sz w:val="10"/>
          <w:szCs w:val="22"/>
        </w:rPr>
      </w:pPr>
      <w:r>
        <w:rPr>
          <w:sz w:val="24"/>
          <w:szCs w:val="24"/>
        </w:rPr>
        <w:t>Председатель ПЦК специальных технических дисциплин       __________________    Н.Н.Лебедева</w:t>
      </w:r>
    </w:p>
    <w:p w:rsidR="00EE1F91" w:rsidRDefault="00EE1F91" w:rsidP="00EE1F91">
      <w:pPr>
        <w:rPr>
          <w:b/>
        </w:rPr>
      </w:pPr>
      <w:r>
        <w:rPr>
          <w:sz w:val="10"/>
        </w:rPr>
        <w:t xml:space="preserve">              </w:t>
      </w:r>
      <w:r>
        <w:rPr>
          <w:b/>
        </w:rPr>
        <w:t xml:space="preserve">                                                                                                </w:t>
      </w:r>
    </w:p>
    <w:p w:rsidR="00EE1F91" w:rsidRDefault="00EE1F91" w:rsidP="005D4485">
      <w:pPr>
        <w:rPr>
          <w:b/>
        </w:rPr>
      </w:pPr>
    </w:p>
    <w:p w:rsidR="005D4485" w:rsidRDefault="005D4485" w:rsidP="005D4485">
      <w:pPr>
        <w:rPr>
          <w:b/>
        </w:rPr>
      </w:pPr>
    </w:p>
    <w:p w:rsidR="004152FC" w:rsidRDefault="004152FC" w:rsidP="005D4485">
      <w:pPr>
        <w:rPr>
          <w:b/>
        </w:rPr>
      </w:pPr>
    </w:p>
    <w:p w:rsidR="00880826" w:rsidRPr="00F14A30" w:rsidRDefault="00880826" w:rsidP="00880826">
      <w:pPr>
        <w:numPr>
          <w:ilvl w:val="0"/>
          <w:numId w:val="1"/>
        </w:numPr>
        <w:rPr>
          <w:b/>
        </w:rPr>
      </w:pPr>
      <w:r w:rsidRPr="00F14A30">
        <w:rPr>
          <w:b/>
        </w:rPr>
        <w:lastRenderedPageBreak/>
        <w:t>График учебного процесса</w:t>
      </w:r>
    </w:p>
    <w:p w:rsidR="00880826" w:rsidRPr="00F14A30" w:rsidRDefault="00880826" w:rsidP="00880826">
      <w:pPr>
        <w:ind w:left="3045"/>
        <w:rPr>
          <w:b/>
        </w:rPr>
      </w:pPr>
    </w:p>
    <w:tbl>
      <w:tblPr>
        <w:tblW w:w="12813" w:type="dxa"/>
        <w:tblInd w:w="1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36"/>
        <w:gridCol w:w="244"/>
        <w:gridCol w:w="270"/>
        <w:gridCol w:w="236"/>
        <w:gridCol w:w="240"/>
        <w:gridCol w:w="251"/>
        <w:gridCol w:w="236"/>
        <w:gridCol w:w="26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72"/>
        <w:gridCol w:w="236"/>
        <w:gridCol w:w="236"/>
        <w:gridCol w:w="236"/>
        <w:gridCol w:w="282"/>
        <w:gridCol w:w="257"/>
        <w:gridCol w:w="257"/>
        <w:gridCol w:w="236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80826" w:rsidRPr="00F14A30" w:rsidTr="00306D1F">
        <w:trPr>
          <w:cantSplit/>
        </w:trPr>
        <w:tc>
          <w:tcPr>
            <w:tcW w:w="304" w:type="dxa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сентяб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–6.10</w:t>
            </w:r>
          </w:p>
        </w:tc>
        <w:tc>
          <w:tcPr>
            <w:tcW w:w="753" w:type="dxa"/>
            <w:gridSpan w:val="3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3.11</w:t>
            </w:r>
          </w:p>
        </w:tc>
        <w:tc>
          <w:tcPr>
            <w:tcW w:w="944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ноябрь</w:t>
            </w:r>
          </w:p>
        </w:tc>
        <w:tc>
          <w:tcPr>
            <w:tcW w:w="944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декабрь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-5.01</w:t>
            </w:r>
          </w:p>
        </w:tc>
        <w:tc>
          <w:tcPr>
            <w:tcW w:w="708" w:type="dxa"/>
            <w:gridSpan w:val="3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январ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7-2.02</w:t>
            </w:r>
          </w:p>
        </w:tc>
        <w:tc>
          <w:tcPr>
            <w:tcW w:w="750" w:type="dxa"/>
            <w:gridSpan w:val="3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феврал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4-2.03</w:t>
            </w:r>
          </w:p>
        </w:tc>
        <w:tc>
          <w:tcPr>
            <w:tcW w:w="944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1-6.04</w:t>
            </w:r>
          </w:p>
        </w:tc>
        <w:tc>
          <w:tcPr>
            <w:tcW w:w="708" w:type="dxa"/>
            <w:gridSpan w:val="3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4.05</w:t>
            </w:r>
          </w:p>
        </w:tc>
        <w:tc>
          <w:tcPr>
            <w:tcW w:w="944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май</w:t>
            </w:r>
          </w:p>
        </w:tc>
        <w:tc>
          <w:tcPr>
            <w:tcW w:w="944" w:type="dxa"/>
            <w:gridSpan w:val="4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30-6.07</w:t>
            </w:r>
          </w:p>
        </w:tc>
        <w:tc>
          <w:tcPr>
            <w:tcW w:w="708" w:type="dxa"/>
            <w:gridSpan w:val="3"/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880826" w:rsidRPr="00F14A30" w:rsidRDefault="00880826" w:rsidP="00306D1F">
            <w:pPr>
              <w:ind w:left="113" w:right="113"/>
              <w:jc w:val="center"/>
              <w:rPr>
                <w:sz w:val="16"/>
              </w:rPr>
            </w:pPr>
            <w:r w:rsidRPr="00F14A30">
              <w:rPr>
                <w:sz w:val="16"/>
              </w:rPr>
              <w:t>28-3.08</w:t>
            </w:r>
          </w:p>
        </w:tc>
        <w:tc>
          <w:tcPr>
            <w:tcW w:w="944" w:type="dxa"/>
            <w:gridSpan w:val="4"/>
            <w:tcBorders>
              <w:right w:val="single" w:sz="18" w:space="0" w:color="auto"/>
            </w:tcBorders>
            <w:vAlign w:val="center"/>
          </w:tcPr>
          <w:p w:rsidR="00880826" w:rsidRPr="00F14A30" w:rsidRDefault="00880826" w:rsidP="00306D1F">
            <w:pPr>
              <w:jc w:val="center"/>
              <w:rPr>
                <w:sz w:val="16"/>
              </w:rPr>
            </w:pPr>
            <w:r w:rsidRPr="00F14A30">
              <w:rPr>
                <w:sz w:val="16"/>
              </w:rPr>
              <w:t>август</w:t>
            </w:r>
          </w:p>
        </w:tc>
      </w:tr>
      <w:tr w:rsidR="00880826" w:rsidRPr="00F14A30" w:rsidTr="00306D1F">
        <w:trPr>
          <w:cantSplit/>
          <w:trHeight w:val="1507"/>
        </w:trPr>
        <w:tc>
          <w:tcPr>
            <w:tcW w:w="304" w:type="dxa"/>
            <w:textDirection w:val="tbRl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 xml:space="preserve">К У Р С 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-7</w:t>
            </w:r>
          </w:p>
        </w:tc>
        <w:tc>
          <w:tcPr>
            <w:tcW w:w="244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8 – 16</w:t>
            </w:r>
          </w:p>
        </w:tc>
        <w:tc>
          <w:tcPr>
            <w:tcW w:w="270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-64" w:right="-56" w:firstLine="18"/>
              <w:jc w:val="center"/>
            </w:pPr>
            <w:r w:rsidRPr="00F14A30">
              <w:t>23 – 29</w:t>
            </w:r>
          </w:p>
        </w:tc>
        <w:tc>
          <w:tcPr>
            <w:tcW w:w="240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51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6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1- 27</w:t>
            </w:r>
          </w:p>
        </w:tc>
        <w:tc>
          <w:tcPr>
            <w:tcW w:w="237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8 – 24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5 – 1.1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9 – 1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6-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3 – 29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6- 1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3 – 19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0 – 26</w:t>
            </w:r>
          </w:p>
        </w:tc>
        <w:tc>
          <w:tcPr>
            <w:tcW w:w="282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57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  <w:rPr>
                <w:vertAlign w:val="subscript"/>
              </w:rPr>
            </w:pPr>
            <w:r w:rsidRPr="00F14A30">
              <w:rPr>
                <w:vertAlign w:val="subscript"/>
              </w:rPr>
              <w:t>3 – 9</w:t>
            </w:r>
          </w:p>
        </w:tc>
        <w:tc>
          <w:tcPr>
            <w:tcW w:w="257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7 – 23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3 – 9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4 – 30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5- 11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2 – 1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9 – 2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6 – 1.0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9- 15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3 – 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18- 24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textDirection w:val="btLr"/>
            <w:vAlign w:val="center"/>
          </w:tcPr>
          <w:p w:rsidR="00880826" w:rsidRPr="00F14A30" w:rsidRDefault="00880826" w:rsidP="00306D1F">
            <w:pPr>
              <w:ind w:left="95" w:right="113" w:firstLine="18"/>
              <w:jc w:val="center"/>
            </w:pPr>
            <w:r w:rsidRPr="00F14A30">
              <w:t>25 – 1.09</w:t>
            </w:r>
          </w:p>
        </w:tc>
      </w:tr>
      <w:tr w:rsidR="00880826" w:rsidRPr="00F14A30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</w:t>
            </w: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</w:t>
            </w: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5</w:t>
            </w: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7</w:t>
            </w: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8</w:t>
            </w: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7</w:t>
            </w: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93" w:right="-108"/>
            </w:pPr>
            <w:r w:rsidRPr="00F14A30">
              <w:t>1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1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2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3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5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2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3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3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4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5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6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7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8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49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5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5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52</w:t>
            </w:r>
          </w:p>
        </w:tc>
      </w:tr>
      <w:tr w:rsidR="00880826" w:rsidRPr="00F14A30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Default="00880826" w:rsidP="00306D1F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Default="00880826" w:rsidP="00306D1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880826" w:rsidRPr="00F14A30" w:rsidTr="00306D1F">
        <w:trPr>
          <w:trHeight w:val="34"/>
        </w:trPr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 xml:space="preserve"> </w:t>
            </w: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880826" w:rsidRPr="00F14A30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у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12" w:right="-108"/>
            </w:pPr>
            <w:proofErr w:type="spellStart"/>
            <w:r>
              <w:t>ур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94" w:right="-74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78" w:right="-127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94" w:right="-74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880826" w:rsidRPr="00F14A30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95" w:right="-108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proofErr w:type="spellStart"/>
            <w:r w:rsidRPr="00F14A30"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>
              <w:rPr>
                <w:b/>
              </w:rPr>
              <w:t xml:space="preserve"> 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proofErr w:type="spellStart"/>
            <w:r w:rsidRPr="00F14A30">
              <w:t>у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right"/>
              <w:rPr>
                <w:vertAlign w:val="sub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right="-108"/>
              <w:jc w:val="both"/>
            </w:pPr>
            <w:r>
              <w:rPr>
                <w:b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741DD3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741DD3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741DD3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</w:tr>
      <w:tr w:rsidR="00880826" w:rsidRPr="0032784B" w:rsidTr="00306D1F">
        <w:trPr>
          <w:trHeight w:val="3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>
              <w:rPr>
                <w:b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306D1F" w:rsidP="00306D1F">
            <w:pPr>
              <w:ind w:left="-108" w:right="-108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741DD3">
            <w:pPr>
              <w:ind w:left="-108" w:right="-108"/>
              <w:jc w:val="center"/>
            </w:pPr>
            <w:proofErr w:type="spellStart"/>
            <w:r w:rsidRPr="00F14A30">
              <w:t>п</w:t>
            </w:r>
            <w:r w:rsidR="00741DD3">
              <w:t>р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 w:rsidRPr="00F14A30">
              <w:rPr>
                <w:vertAlign w:val="subscript"/>
              </w:rPr>
              <w:t xml:space="preserve"> </w:t>
            </w:r>
            <w:r w:rsidRPr="00F14A30">
              <w:rPr>
                <w:vertAlign w:val="superscript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rPr>
                <w:lang w:val="en-US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F14A30" w:rsidRDefault="00880826" w:rsidP="00306D1F">
            <w:pPr>
              <w:ind w:left="-108" w:right="-108"/>
              <w:jc w:val="center"/>
            </w:pPr>
            <w:r w:rsidRPr="00F14A30"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  <w:r w:rsidRPr="00F14A30"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826" w:rsidRPr="0032784B" w:rsidRDefault="00880826" w:rsidP="00306D1F">
            <w:pPr>
              <w:ind w:left="-108" w:right="-108"/>
              <w:jc w:val="center"/>
            </w:pPr>
          </w:p>
        </w:tc>
      </w:tr>
    </w:tbl>
    <w:p w:rsidR="00880826" w:rsidRPr="0032784B" w:rsidRDefault="00880826" w:rsidP="00880826"/>
    <w:p w:rsidR="00880826" w:rsidRPr="005B5E37" w:rsidRDefault="00880826" w:rsidP="00880826">
      <w:pPr>
        <w:jc w:val="center"/>
      </w:pPr>
      <w:r w:rsidRPr="005B5E37">
        <w:t>Условные обозначения:</w:t>
      </w:r>
    </w:p>
    <w:p w:rsidR="00880826" w:rsidRPr="005B5E37" w:rsidRDefault="00880826" w:rsidP="00880826">
      <w:pPr>
        <w:ind w:left="4678"/>
        <w:rPr>
          <w:b/>
        </w:rPr>
      </w:pPr>
      <w:proofErr w:type="spellStart"/>
      <w:r w:rsidRPr="005B5E37">
        <w:rPr>
          <w:b/>
        </w:rPr>
        <w:t>ур</w:t>
      </w:r>
      <w:proofErr w:type="spellEnd"/>
      <w:r w:rsidRPr="005B5E37">
        <w:rPr>
          <w:b/>
        </w:rPr>
        <w:t xml:space="preserve"> – учебная практика</w:t>
      </w:r>
      <w:r w:rsidR="00741DD3">
        <w:rPr>
          <w:b/>
        </w:rPr>
        <w:t>;</w:t>
      </w:r>
    </w:p>
    <w:p w:rsidR="00880826" w:rsidRPr="005B5E37" w:rsidRDefault="00880826" w:rsidP="00880826">
      <w:pPr>
        <w:ind w:left="4678"/>
        <w:rPr>
          <w:b/>
        </w:rPr>
      </w:pPr>
      <w:proofErr w:type="spellStart"/>
      <w:r w:rsidRPr="005B5E37">
        <w:rPr>
          <w:b/>
        </w:rPr>
        <w:t>пр</w:t>
      </w:r>
      <w:proofErr w:type="spellEnd"/>
      <w:r w:rsidRPr="005B5E37">
        <w:rPr>
          <w:b/>
        </w:rPr>
        <w:t xml:space="preserve"> - производственная практика</w:t>
      </w:r>
      <w:r w:rsidR="00741DD3">
        <w:rPr>
          <w:b/>
        </w:rPr>
        <w:t xml:space="preserve"> (по профилю специальности)</w:t>
      </w:r>
      <w:r w:rsidRPr="005B5E37">
        <w:rPr>
          <w:b/>
        </w:rPr>
        <w:t xml:space="preserve">, </w:t>
      </w:r>
    </w:p>
    <w:p w:rsidR="00880826" w:rsidRDefault="00880826" w:rsidP="00880826">
      <w:pPr>
        <w:ind w:left="4678"/>
        <w:rPr>
          <w:b/>
        </w:rPr>
      </w:pPr>
      <w:r w:rsidRPr="005B5E37">
        <w:rPr>
          <w:b/>
        </w:rPr>
        <w:t>Х –</w:t>
      </w:r>
      <w:r w:rsidR="00741DD3">
        <w:rPr>
          <w:b/>
        </w:rPr>
        <w:t xml:space="preserve"> производственная</w:t>
      </w:r>
      <w:r w:rsidRPr="005B5E37">
        <w:rPr>
          <w:b/>
        </w:rPr>
        <w:t xml:space="preserve"> преддипломная практика</w:t>
      </w:r>
    </w:p>
    <w:p w:rsidR="00880826" w:rsidRDefault="00880826" w:rsidP="00880826">
      <w:pPr>
        <w:rPr>
          <w:b/>
        </w:rPr>
      </w:pPr>
      <w:r>
        <w:rPr>
          <w:b/>
        </w:rPr>
        <w:t xml:space="preserve">                                                                                              :: - лабораторно-экзаменационная сессия</w:t>
      </w:r>
    </w:p>
    <w:p w:rsidR="00880826" w:rsidRPr="005B5E37" w:rsidRDefault="00880826" w:rsidP="00880826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5B5E37">
        <w:rPr>
          <w:b/>
        </w:rPr>
        <w:t>= - каникулы</w:t>
      </w:r>
    </w:p>
    <w:p w:rsidR="00880826" w:rsidRPr="005B5E37" w:rsidRDefault="00880826" w:rsidP="00880826">
      <w:pPr>
        <w:ind w:left="4678"/>
        <w:rPr>
          <w:b/>
        </w:rPr>
      </w:pPr>
      <w:r w:rsidRPr="005B5E37">
        <w:rPr>
          <w:b/>
        </w:rPr>
        <w:t>Ш – государственная итоговая аттестации</w:t>
      </w:r>
    </w:p>
    <w:p w:rsidR="005D4485" w:rsidRDefault="005D4485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Y="494"/>
        <w:tblW w:w="1500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567"/>
        <w:gridCol w:w="425"/>
        <w:gridCol w:w="425"/>
        <w:gridCol w:w="577"/>
        <w:gridCol w:w="425"/>
        <w:gridCol w:w="425"/>
        <w:gridCol w:w="425"/>
        <w:gridCol w:w="426"/>
        <w:gridCol w:w="425"/>
        <w:gridCol w:w="425"/>
        <w:gridCol w:w="425"/>
        <w:gridCol w:w="426"/>
        <w:gridCol w:w="476"/>
        <w:gridCol w:w="477"/>
        <w:gridCol w:w="476"/>
        <w:gridCol w:w="477"/>
        <w:gridCol w:w="477"/>
        <w:gridCol w:w="476"/>
        <w:gridCol w:w="477"/>
        <w:gridCol w:w="477"/>
        <w:gridCol w:w="484"/>
        <w:gridCol w:w="484"/>
        <w:gridCol w:w="485"/>
        <w:gridCol w:w="485"/>
        <w:gridCol w:w="476"/>
        <w:gridCol w:w="9"/>
      </w:tblGrid>
      <w:tr w:rsidR="00910757" w:rsidRPr="00DD21DA" w:rsidTr="00FF1CD8">
        <w:trPr>
          <w:gridAfter w:val="1"/>
          <w:wAfter w:w="9" w:type="dxa"/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910757" w:rsidRPr="00DD21DA" w:rsidRDefault="00910757" w:rsidP="00DF54C8">
            <w:pPr>
              <w:ind w:left="113" w:right="113"/>
            </w:pPr>
            <w:r w:rsidRPr="00DD21DA">
              <w:lastRenderedPageBreak/>
              <w:t xml:space="preserve">Индекс </w:t>
            </w:r>
          </w:p>
        </w:tc>
        <w:tc>
          <w:tcPr>
            <w:tcW w:w="2410" w:type="dxa"/>
            <w:vMerge w:val="restart"/>
          </w:tcPr>
          <w:p w:rsidR="00910757" w:rsidRPr="00DD21DA" w:rsidRDefault="00910757" w:rsidP="00DF54C8">
            <w:r w:rsidRPr="00DD21DA"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gridSpan w:val="2"/>
            <w:textDirection w:val="btLr"/>
          </w:tcPr>
          <w:p w:rsidR="00910757" w:rsidRPr="00DD21DA" w:rsidRDefault="00910757" w:rsidP="00DF54C8">
            <w:pPr>
              <w:ind w:left="113" w:right="113"/>
            </w:pPr>
            <w:r w:rsidRPr="00DD21DA">
              <w:t xml:space="preserve">Формы </w:t>
            </w:r>
            <w:proofErr w:type="spellStart"/>
            <w:r w:rsidRPr="00DD21DA">
              <w:t>пром.аттест</w:t>
            </w:r>
            <w:proofErr w:type="spellEnd"/>
            <w:r w:rsidRPr="00DD21DA">
              <w:t>.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btLr"/>
          </w:tcPr>
          <w:p w:rsidR="00910757" w:rsidRPr="00DD21DA" w:rsidRDefault="00910757" w:rsidP="00DF54C8">
            <w:pPr>
              <w:ind w:left="113" w:right="113"/>
            </w:pPr>
            <w:r w:rsidRPr="00DD21DA">
              <w:t>К</w:t>
            </w:r>
            <w:r>
              <w:t>оличест</w:t>
            </w:r>
            <w:r w:rsidRPr="00DD21DA">
              <w:t>во домашних контрольных работ</w:t>
            </w:r>
          </w:p>
        </w:tc>
        <w:tc>
          <w:tcPr>
            <w:tcW w:w="5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10757" w:rsidRPr="00DD21DA" w:rsidRDefault="00910757" w:rsidP="00DF54C8">
            <w:pPr>
              <w:ind w:left="113" w:right="113"/>
            </w:pPr>
            <w:r w:rsidRPr="00DD21DA">
              <w:t>Объем образовательной программы</w:t>
            </w:r>
          </w:p>
        </w:tc>
        <w:tc>
          <w:tcPr>
            <w:tcW w:w="34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10757" w:rsidRPr="00DD21DA" w:rsidRDefault="00910757" w:rsidP="00DF54C8">
            <w:r w:rsidRPr="00DD21DA">
              <w:t xml:space="preserve">Учебная нагрузка обучающегося при </w:t>
            </w:r>
            <w:r w:rsidRPr="00DD21DA">
              <w:rPr>
                <w:b/>
              </w:rPr>
              <w:t>очной</w:t>
            </w:r>
            <w:r w:rsidRPr="00DD21DA">
              <w:t xml:space="preserve"> форме обучения</w:t>
            </w:r>
          </w:p>
        </w:tc>
        <w:tc>
          <w:tcPr>
            <w:tcW w:w="381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10757" w:rsidRDefault="00910757" w:rsidP="00DF54C8">
            <w:r w:rsidRPr="00DD21DA">
              <w:t xml:space="preserve">Учебная нагрузка обучающегося </w:t>
            </w:r>
          </w:p>
          <w:p w:rsidR="00910757" w:rsidRPr="00DD21DA" w:rsidRDefault="00910757" w:rsidP="00DF54C8">
            <w:r w:rsidRPr="00DD21DA">
              <w:t xml:space="preserve">при </w:t>
            </w:r>
            <w:r w:rsidRPr="00DD21DA">
              <w:rPr>
                <w:b/>
              </w:rPr>
              <w:t>заочной</w:t>
            </w:r>
            <w:r w:rsidRPr="00DD21DA">
              <w:t xml:space="preserve"> форме обучения</w:t>
            </w:r>
          </w:p>
        </w:tc>
        <w:tc>
          <w:tcPr>
            <w:tcW w:w="2414" w:type="dxa"/>
            <w:gridSpan w:val="5"/>
            <w:tcBorders>
              <w:left w:val="single" w:sz="12" w:space="0" w:color="auto"/>
            </w:tcBorders>
          </w:tcPr>
          <w:p w:rsidR="00910757" w:rsidRPr="00DD21DA" w:rsidRDefault="00910757" w:rsidP="00DF54C8">
            <w:r w:rsidRPr="00DD21DA">
              <w:t>Распределение учебной нагрузки по курсам</w:t>
            </w:r>
          </w:p>
        </w:tc>
      </w:tr>
      <w:tr w:rsidR="00D95B7F" w:rsidRPr="00DD21DA" w:rsidTr="00FF1CD8">
        <w:tc>
          <w:tcPr>
            <w:tcW w:w="959" w:type="dxa"/>
            <w:vMerge/>
          </w:tcPr>
          <w:p w:rsidR="00D95B7F" w:rsidRPr="00DD21DA" w:rsidRDefault="00D95B7F" w:rsidP="00DF54C8"/>
        </w:tc>
        <w:tc>
          <w:tcPr>
            <w:tcW w:w="2410" w:type="dxa"/>
            <w:vMerge/>
          </w:tcPr>
          <w:p w:rsidR="00D95B7F" w:rsidRPr="00DD21DA" w:rsidRDefault="00D95B7F" w:rsidP="00DF54C8"/>
        </w:tc>
        <w:tc>
          <w:tcPr>
            <w:tcW w:w="567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Экзамены</w:t>
            </w:r>
          </w:p>
        </w:tc>
        <w:tc>
          <w:tcPr>
            <w:tcW w:w="425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Зачеты/дифференцированные зачеты</w:t>
            </w:r>
          </w:p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Самостоятельная работа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D95B7F" w:rsidRPr="00DD21DA" w:rsidRDefault="00D95B7F" w:rsidP="00DF54C8">
            <w:r w:rsidRPr="00DD21DA">
              <w:t>Во взаимодействии с преподавателем</w:t>
            </w:r>
          </w:p>
        </w:tc>
        <w:tc>
          <w:tcPr>
            <w:tcW w:w="476" w:type="dxa"/>
            <w:vMerge w:val="restart"/>
            <w:tcBorders>
              <w:left w:val="single" w:sz="12" w:space="0" w:color="auto"/>
            </w:tcBorders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Самостоятельная работа</w:t>
            </w:r>
          </w:p>
        </w:tc>
        <w:tc>
          <w:tcPr>
            <w:tcW w:w="3337" w:type="dxa"/>
            <w:gridSpan w:val="7"/>
            <w:tcBorders>
              <w:right w:val="single" w:sz="12" w:space="0" w:color="auto"/>
            </w:tcBorders>
          </w:tcPr>
          <w:p w:rsidR="00D95B7F" w:rsidRPr="00DD21DA" w:rsidRDefault="00D95B7F" w:rsidP="00DF54C8">
            <w:r w:rsidRPr="00DD21DA">
              <w:t>Во взаимодействии с преподавателем</w:t>
            </w: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95B7F" w:rsidRDefault="00910757" w:rsidP="00DF54C8">
            <w:pPr>
              <w:ind w:left="113" w:right="113"/>
              <w:rPr>
                <w:lang w:val="en-US"/>
              </w:rPr>
            </w:pPr>
            <w:r>
              <w:t xml:space="preserve">1 </w:t>
            </w:r>
            <w:r w:rsidR="00D95B7F" w:rsidRPr="00DD21DA">
              <w:t>курс</w:t>
            </w:r>
          </w:p>
        </w:tc>
        <w:tc>
          <w:tcPr>
            <w:tcW w:w="4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95B7F" w:rsidRPr="00DD21DA" w:rsidRDefault="00910757" w:rsidP="00DF54C8">
            <w:pPr>
              <w:ind w:left="113" w:right="113"/>
            </w:pPr>
            <w:r>
              <w:t xml:space="preserve">2 </w:t>
            </w:r>
            <w:r w:rsidR="00D95B7F" w:rsidRPr="00F2799F">
              <w:rPr>
                <w:lang w:val="en-US"/>
              </w:rPr>
              <w:t xml:space="preserve"> </w:t>
            </w:r>
            <w:r w:rsidR="00D95B7F" w:rsidRPr="00F2799F">
              <w:t>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95B7F" w:rsidRPr="00C0645D" w:rsidRDefault="00910757" w:rsidP="00DF54C8">
            <w:pPr>
              <w:ind w:left="113" w:right="113"/>
              <w:rPr>
                <w:highlight w:val="yellow"/>
              </w:rPr>
            </w:pPr>
            <w:r>
              <w:t xml:space="preserve">3 </w:t>
            </w:r>
            <w:r w:rsidR="00D95B7F" w:rsidRPr="00DD21DA">
              <w:t>курс</w:t>
            </w:r>
          </w:p>
        </w:tc>
        <w:tc>
          <w:tcPr>
            <w:tcW w:w="4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95B7F" w:rsidRPr="00DD21DA" w:rsidRDefault="00910757" w:rsidP="00DF54C8">
            <w:pPr>
              <w:ind w:left="113" w:right="113"/>
            </w:pPr>
            <w:r>
              <w:t>4</w:t>
            </w:r>
            <w:r w:rsidR="00D95B7F">
              <w:rPr>
                <w:lang w:val="en-US"/>
              </w:rPr>
              <w:t xml:space="preserve"> </w:t>
            </w:r>
            <w:r w:rsidR="00D95B7F" w:rsidRPr="00DD21DA">
              <w:t>курс</w:t>
            </w:r>
          </w:p>
        </w:tc>
        <w:tc>
          <w:tcPr>
            <w:tcW w:w="485" w:type="dxa"/>
            <w:gridSpan w:val="2"/>
            <w:vMerge w:val="restart"/>
            <w:tcBorders>
              <w:left w:val="single" w:sz="12" w:space="0" w:color="auto"/>
            </w:tcBorders>
            <w:textDirection w:val="btLr"/>
          </w:tcPr>
          <w:p w:rsidR="00D95B7F" w:rsidRPr="00DD21DA" w:rsidRDefault="00910757" w:rsidP="00DF54C8">
            <w:pPr>
              <w:ind w:left="113" w:right="113"/>
            </w:pPr>
            <w:r>
              <w:t>5</w:t>
            </w:r>
            <w:r w:rsidR="00D95B7F">
              <w:rPr>
                <w:lang w:val="en-US"/>
              </w:rPr>
              <w:t xml:space="preserve"> </w:t>
            </w:r>
            <w:r w:rsidR="00D95B7F" w:rsidRPr="00DD21DA">
              <w:t>курс</w:t>
            </w:r>
          </w:p>
          <w:p w:rsidR="00D95B7F" w:rsidRPr="00DD21DA" w:rsidRDefault="00D95B7F" w:rsidP="00DF54C8">
            <w:pPr>
              <w:ind w:left="113" w:right="113"/>
            </w:pPr>
          </w:p>
        </w:tc>
      </w:tr>
      <w:tr w:rsidR="00D95B7F" w:rsidRPr="00DD21DA" w:rsidTr="00FF1CD8">
        <w:tc>
          <w:tcPr>
            <w:tcW w:w="959" w:type="dxa"/>
            <w:vMerge/>
          </w:tcPr>
          <w:p w:rsidR="00D95B7F" w:rsidRPr="00DD21DA" w:rsidRDefault="00D95B7F" w:rsidP="00DF54C8"/>
        </w:tc>
        <w:tc>
          <w:tcPr>
            <w:tcW w:w="2410" w:type="dxa"/>
            <w:vMerge/>
          </w:tcPr>
          <w:p w:rsidR="00D95B7F" w:rsidRPr="00DD21DA" w:rsidRDefault="00D95B7F" w:rsidP="00DF54C8"/>
        </w:tc>
        <w:tc>
          <w:tcPr>
            <w:tcW w:w="567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1701" w:type="dxa"/>
            <w:gridSpan w:val="4"/>
          </w:tcPr>
          <w:p w:rsidR="00D95B7F" w:rsidRPr="00DD21DA" w:rsidRDefault="00D95B7F" w:rsidP="00DF54C8">
            <w:r w:rsidRPr="00DD21DA">
              <w:t>Дисциплины и МДК</w:t>
            </w:r>
          </w:p>
        </w:tc>
        <w:tc>
          <w:tcPr>
            <w:tcW w:w="425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Практика учебная и производственная</w:t>
            </w:r>
          </w:p>
        </w:tc>
        <w:tc>
          <w:tcPr>
            <w:tcW w:w="425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Консультаци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Промежуточная аттестация</w:t>
            </w:r>
          </w:p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1907" w:type="dxa"/>
            <w:gridSpan w:val="4"/>
          </w:tcPr>
          <w:p w:rsidR="00D95B7F" w:rsidRPr="00DD21DA" w:rsidRDefault="00D95B7F" w:rsidP="00DF54C8">
            <w:r w:rsidRPr="00DD21DA">
              <w:t>Дисциплины и МДК</w:t>
            </w:r>
          </w:p>
        </w:tc>
        <w:tc>
          <w:tcPr>
            <w:tcW w:w="476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Практика учебная и производственная</w:t>
            </w:r>
          </w:p>
        </w:tc>
        <w:tc>
          <w:tcPr>
            <w:tcW w:w="477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Консультации</w:t>
            </w:r>
          </w:p>
        </w:tc>
        <w:tc>
          <w:tcPr>
            <w:tcW w:w="477" w:type="dxa"/>
            <w:vMerge w:val="restart"/>
            <w:tcBorders>
              <w:right w:val="single" w:sz="12" w:space="0" w:color="auto"/>
            </w:tcBorders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Промежуточная аттестация</w:t>
            </w:r>
          </w:p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C0645D" w:rsidRDefault="00D95B7F" w:rsidP="00DF54C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gridSpan w:val="2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</w:tr>
      <w:tr w:rsidR="00D95B7F" w:rsidRPr="00DD21DA" w:rsidTr="00FF1CD8">
        <w:tc>
          <w:tcPr>
            <w:tcW w:w="959" w:type="dxa"/>
            <w:vMerge/>
          </w:tcPr>
          <w:p w:rsidR="00D95B7F" w:rsidRPr="00DD21DA" w:rsidRDefault="00D95B7F" w:rsidP="00DF54C8"/>
        </w:tc>
        <w:tc>
          <w:tcPr>
            <w:tcW w:w="2410" w:type="dxa"/>
            <w:vMerge/>
          </w:tcPr>
          <w:p w:rsidR="00D95B7F" w:rsidRPr="00DD21DA" w:rsidRDefault="00D95B7F" w:rsidP="00DF54C8"/>
        </w:tc>
        <w:tc>
          <w:tcPr>
            <w:tcW w:w="567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Всего учебных занятий</w:t>
            </w:r>
          </w:p>
        </w:tc>
        <w:tc>
          <w:tcPr>
            <w:tcW w:w="1276" w:type="dxa"/>
            <w:gridSpan w:val="3"/>
          </w:tcPr>
          <w:p w:rsidR="00D95B7F" w:rsidRPr="00DD21DA" w:rsidRDefault="00D95B7F" w:rsidP="00DF54C8">
            <w:r w:rsidRPr="00DD21DA">
              <w:t>из них</w:t>
            </w:r>
          </w:p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77" w:type="dxa"/>
            <w:vMerge w:val="restart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Всего учебных занятий</w:t>
            </w:r>
          </w:p>
        </w:tc>
        <w:tc>
          <w:tcPr>
            <w:tcW w:w="1430" w:type="dxa"/>
            <w:gridSpan w:val="3"/>
          </w:tcPr>
          <w:p w:rsidR="00D95B7F" w:rsidRPr="00DD21DA" w:rsidRDefault="00D95B7F" w:rsidP="00DF54C8">
            <w:r w:rsidRPr="00DD21DA">
              <w:t>из них</w:t>
            </w:r>
          </w:p>
        </w:tc>
        <w:tc>
          <w:tcPr>
            <w:tcW w:w="476" w:type="dxa"/>
            <w:vMerge/>
          </w:tcPr>
          <w:p w:rsidR="00D95B7F" w:rsidRPr="00DD21DA" w:rsidRDefault="00D95B7F" w:rsidP="00DF54C8"/>
        </w:tc>
        <w:tc>
          <w:tcPr>
            <w:tcW w:w="477" w:type="dxa"/>
            <w:vMerge/>
          </w:tcPr>
          <w:p w:rsidR="00D95B7F" w:rsidRPr="00DD21DA" w:rsidRDefault="00D95B7F" w:rsidP="00DF54C8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C0645D" w:rsidRDefault="00D95B7F" w:rsidP="00DF54C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gridSpan w:val="2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</w:tr>
      <w:tr w:rsidR="00D95B7F" w:rsidRPr="00DD21DA" w:rsidTr="00FF1CD8">
        <w:trPr>
          <w:trHeight w:val="3716"/>
        </w:trPr>
        <w:tc>
          <w:tcPr>
            <w:tcW w:w="959" w:type="dxa"/>
            <w:vMerge/>
          </w:tcPr>
          <w:p w:rsidR="00D95B7F" w:rsidRPr="00DD21DA" w:rsidRDefault="00D95B7F" w:rsidP="00DF54C8"/>
        </w:tc>
        <w:tc>
          <w:tcPr>
            <w:tcW w:w="2410" w:type="dxa"/>
            <w:vMerge/>
          </w:tcPr>
          <w:p w:rsidR="00D95B7F" w:rsidRPr="00DD21DA" w:rsidRDefault="00D95B7F" w:rsidP="00DF54C8"/>
        </w:tc>
        <w:tc>
          <w:tcPr>
            <w:tcW w:w="567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proofErr w:type="spellStart"/>
            <w:r w:rsidRPr="00DD21DA">
              <w:t>Теор</w:t>
            </w:r>
            <w:proofErr w:type="spellEnd"/>
            <w:r w:rsidRPr="00DD21DA">
              <w:t xml:space="preserve">. </w:t>
            </w:r>
            <w:proofErr w:type="spellStart"/>
            <w:proofErr w:type="gramStart"/>
            <w:r w:rsidRPr="00DD21DA">
              <w:t>обуч</w:t>
            </w:r>
            <w:proofErr w:type="spellEnd"/>
            <w:r w:rsidRPr="00DD21DA">
              <w:t>.(</w:t>
            </w:r>
            <w:proofErr w:type="spellStart"/>
            <w:proofErr w:type="gramEnd"/>
            <w:r w:rsidRPr="00DD21DA">
              <w:t>уроки,лекции</w:t>
            </w:r>
            <w:proofErr w:type="spellEnd"/>
            <w:r w:rsidRPr="00DD21DA">
              <w:t>, сем.)</w:t>
            </w:r>
          </w:p>
        </w:tc>
        <w:tc>
          <w:tcPr>
            <w:tcW w:w="426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 xml:space="preserve">Лаб. И </w:t>
            </w:r>
            <w:proofErr w:type="spellStart"/>
            <w:r w:rsidRPr="00DD21DA">
              <w:t>практ</w:t>
            </w:r>
            <w:proofErr w:type="spellEnd"/>
            <w:r w:rsidRPr="00DD21DA">
              <w:t>. занятия</w:t>
            </w:r>
          </w:p>
        </w:tc>
        <w:tc>
          <w:tcPr>
            <w:tcW w:w="425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Курсовые проекты</w:t>
            </w:r>
          </w:p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5" w:type="dxa"/>
            <w:vMerge/>
          </w:tcPr>
          <w:p w:rsidR="00D95B7F" w:rsidRPr="00DD21DA" w:rsidRDefault="00D95B7F" w:rsidP="00DF54C8"/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76" w:type="dxa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77" w:type="dxa"/>
            <w:vMerge/>
          </w:tcPr>
          <w:p w:rsidR="00D95B7F" w:rsidRPr="00DD21DA" w:rsidRDefault="00D95B7F" w:rsidP="00DF54C8"/>
        </w:tc>
        <w:tc>
          <w:tcPr>
            <w:tcW w:w="476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proofErr w:type="spellStart"/>
            <w:r w:rsidRPr="00DD21DA">
              <w:t>Теор</w:t>
            </w:r>
            <w:proofErr w:type="spellEnd"/>
            <w:r w:rsidRPr="00DD21DA">
              <w:t xml:space="preserve">. </w:t>
            </w:r>
            <w:proofErr w:type="spellStart"/>
            <w:proofErr w:type="gramStart"/>
            <w:r w:rsidRPr="00DD21DA">
              <w:t>обуч</w:t>
            </w:r>
            <w:proofErr w:type="spellEnd"/>
            <w:r w:rsidRPr="00DD21DA">
              <w:t>.(</w:t>
            </w:r>
            <w:proofErr w:type="spellStart"/>
            <w:proofErr w:type="gramEnd"/>
            <w:r w:rsidRPr="00DD21DA">
              <w:t>уроки,лекции</w:t>
            </w:r>
            <w:proofErr w:type="spellEnd"/>
            <w:r w:rsidRPr="00DD21DA">
              <w:t>, сем.)</w:t>
            </w:r>
          </w:p>
        </w:tc>
        <w:tc>
          <w:tcPr>
            <w:tcW w:w="477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 xml:space="preserve">Лаб. И </w:t>
            </w:r>
            <w:proofErr w:type="spellStart"/>
            <w:r w:rsidRPr="00DD21DA">
              <w:t>практ</w:t>
            </w:r>
            <w:proofErr w:type="spellEnd"/>
            <w:r w:rsidRPr="00DD21DA">
              <w:t>. занятия</w:t>
            </w:r>
          </w:p>
        </w:tc>
        <w:tc>
          <w:tcPr>
            <w:tcW w:w="477" w:type="dxa"/>
            <w:textDirection w:val="btLr"/>
          </w:tcPr>
          <w:p w:rsidR="00D95B7F" w:rsidRPr="00DD21DA" w:rsidRDefault="00D95B7F" w:rsidP="00DF54C8">
            <w:pPr>
              <w:ind w:left="113" w:right="113"/>
            </w:pPr>
            <w:r w:rsidRPr="00DD21DA">
              <w:t>Курсовые проекты</w:t>
            </w:r>
          </w:p>
        </w:tc>
        <w:tc>
          <w:tcPr>
            <w:tcW w:w="476" w:type="dxa"/>
            <w:vMerge/>
          </w:tcPr>
          <w:p w:rsidR="00D95B7F" w:rsidRPr="00DD21DA" w:rsidRDefault="00D95B7F" w:rsidP="00DF54C8"/>
        </w:tc>
        <w:tc>
          <w:tcPr>
            <w:tcW w:w="477" w:type="dxa"/>
            <w:vMerge/>
          </w:tcPr>
          <w:p w:rsidR="00D95B7F" w:rsidRPr="00DD21DA" w:rsidRDefault="00D95B7F" w:rsidP="00DF54C8"/>
        </w:tc>
        <w:tc>
          <w:tcPr>
            <w:tcW w:w="477" w:type="dxa"/>
            <w:vMerge/>
            <w:tcBorders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C0645D" w:rsidRDefault="00D95B7F" w:rsidP="00DF54C8">
            <w:pPr>
              <w:rPr>
                <w:highlight w:val="yellow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/>
        </w:tc>
        <w:tc>
          <w:tcPr>
            <w:tcW w:w="485" w:type="dxa"/>
            <w:gridSpan w:val="2"/>
            <w:vMerge/>
            <w:tcBorders>
              <w:left w:val="single" w:sz="12" w:space="0" w:color="auto"/>
            </w:tcBorders>
          </w:tcPr>
          <w:p w:rsidR="00D95B7F" w:rsidRPr="00DD21DA" w:rsidRDefault="00D95B7F" w:rsidP="00DF54C8"/>
        </w:tc>
      </w:tr>
      <w:tr w:rsidR="00D95B7F" w:rsidRPr="00DD21DA" w:rsidTr="00FF1CD8">
        <w:tc>
          <w:tcPr>
            <w:tcW w:w="959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95B7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38116B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3811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7" w:type="dxa"/>
          </w:tcPr>
          <w:p w:rsidR="00D95B7F" w:rsidRPr="0038116B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38116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6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7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7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6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7" w:type="dxa"/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9E068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0645D" w:rsidRDefault="00D95B7F" w:rsidP="00DF54C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D21D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D21DA" w:rsidRDefault="00D95B7F" w:rsidP="00DF54C8">
            <w:pPr>
              <w:jc w:val="center"/>
              <w:rPr>
                <w:b/>
                <w:sz w:val="18"/>
                <w:szCs w:val="18"/>
              </w:rPr>
            </w:pPr>
            <w:r w:rsidRPr="00DD21DA">
              <w:rPr>
                <w:b/>
                <w:sz w:val="18"/>
                <w:szCs w:val="18"/>
              </w:rPr>
              <w:t>27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b/>
                <w:color w:val="000000"/>
              </w:rPr>
              <w:t>О.00</w:t>
            </w:r>
          </w:p>
        </w:tc>
        <w:tc>
          <w:tcPr>
            <w:tcW w:w="2410" w:type="dxa"/>
            <w:vAlign w:val="center"/>
          </w:tcPr>
          <w:p w:rsidR="00D95B7F" w:rsidRPr="00222ED5" w:rsidRDefault="00D95B7F" w:rsidP="00DF54C8">
            <w:pPr>
              <w:rPr>
                <w:b/>
                <w:color w:val="000000"/>
              </w:rPr>
            </w:pPr>
            <w:r w:rsidRPr="00222ED5">
              <w:rPr>
                <w:b/>
                <w:color w:val="000000"/>
              </w:rPr>
              <w:t>Общеобразовательный цикл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5B7F" w:rsidRPr="00D95B7F" w:rsidRDefault="0088082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88082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ind w:left="-108"/>
              <w:rPr>
                <w:b/>
                <w:color w:val="000000"/>
                <w:sz w:val="16"/>
                <w:szCs w:val="16"/>
              </w:rPr>
            </w:pPr>
            <w:r w:rsidRPr="00D95B7F">
              <w:rPr>
                <w:b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9C15E7" w:rsidRDefault="00D95B7F" w:rsidP="00DF54C8">
            <w:pPr>
              <w:ind w:left="-249"/>
              <w:jc w:val="center"/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ОДБ.00</w:t>
            </w:r>
          </w:p>
        </w:tc>
        <w:tc>
          <w:tcPr>
            <w:tcW w:w="2410" w:type="dxa"/>
          </w:tcPr>
          <w:p w:rsidR="00D95B7F" w:rsidRPr="009C15E7" w:rsidRDefault="00D95B7F" w:rsidP="00DF54C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Базовые дисциплины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763F06" w:rsidRDefault="0088082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763F06" w:rsidRDefault="00763F0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 w:rsidRPr="00763F0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90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ind w:left="-137"/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880826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477" w:type="dxa"/>
          </w:tcPr>
          <w:p w:rsidR="00D95B7F" w:rsidRDefault="00880826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476" w:type="dxa"/>
          </w:tcPr>
          <w:p w:rsidR="00D95B7F" w:rsidRDefault="00880826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477" w:type="dxa"/>
          </w:tcPr>
          <w:p w:rsidR="00D95B7F" w:rsidRDefault="00880826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 w:rsidRPr="00222ED5">
              <w:rPr>
                <w:color w:val="000000"/>
              </w:rPr>
              <w:t>ОДБ.01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Русский язык</w:t>
            </w:r>
          </w:p>
        </w:tc>
        <w:tc>
          <w:tcPr>
            <w:tcW w:w="567" w:type="dxa"/>
          </w:tcPr>
          <w:p w:rsidR="00D95B7F" w:rsidRPr="00D95B7F" w:rsidRDefault="00763F06" w:rsidP="00DF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880826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0</w:t>
            </w:r>
          </w:p>
          <w:p w:rsidR="00D95B7F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rPr>
          <w:trHeight w:val="211"/>
        </w:trPr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ОДБ.02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6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Литература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58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Родная литература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52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6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Иностранный язык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7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0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История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7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ind w:left="-250"/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 115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15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1C5F69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lastRenderedPageBreak/>
              <w:t>ОДБ.0</w:t>
            </w: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pStyle w:val="a3"/>
              <w:rPr>
                <w:color w:val="000000"/>
                <w:sz w:val="22"/>
                <w:szCs w:val="22"/>
              </w:rPr>
            </w:pPr>
            <w:r w:rsidRPr="00222ED5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2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1C5F69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0</w:t>
            </w: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color w:val="000000"/>
              </w:rPr>
            </w:pPr>
            <w:r w:rsidRPr="00222ED5">
              <w:rPr>
                <w:color w:val="000000"/>
              </w:rPr>
              <w:t>Астрономия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8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</w:t>
            </w:r>
            <w:r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color w:val="000000"/>
              </w:rPr>
            </w:pPr>
            <w:r w:rsidRPr="00222ED5">
              <w:rPr>
                <w:color w:val="000000"/>
              </w:rPr>
              <w:t>Химия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4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Default="00880826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4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 w:rsidRPr="00222ED5">
              <w:rPr>
                <w:color w:val="000000"/>
              </w:rPr>
              <w:t>ОДБ.1</w:t>
            </w: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color w:val="000000"/>
              </w:rPr>
            </w:pPr>
            <w:r w:rsidRPr="00222ED5">
              <w:rPr>
                <w:color w:val="000000"/>
              </w:rPr>
              <w:t xml:space="preserve">Обществознание 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7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Default="001C5F69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1</w:t>
            </w:r>
            <w:r w:rsidR="001C5F69">
              <w:rPr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9C15E7" w:rsidRDefault="00D95B7F" w:rsidP="00DF54C8">
            <w:pPr>
              <w:ind w:left="-249"/>
              <w:jc w:val="center"/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ОДП.00</w:t>
            </w:r>
          </w:p>
        </w:tc>
        <w:tc>
          <w:tcPr>
            <w:tcW w:w="2410" w:type="dxa"/>
          </w:tcPr>
          <w:p w:rsidR="00D95B7F" w:rsidRPr="009C15E7" w:rsidRDefault="00D95B7F" w:rsidP="00DF54C8">
            <w:pPr>
              <w:tabs>
                <w:tab w:val="left" w:pos="11480"/>
              </w:tabs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Профильные дисциплины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763F06" w:rsidRDefault="00763F0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 w:rsidRPr="00763F0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763F06" w:rsidRDefault="00763F0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 w:rsidRPr="00763F0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ind w:left="-137"/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 xml:space="preserve">  12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880826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477" w:type="dxa"/>
          </w:tcPr>
          <w:p w:rsidR="00D95B7F" w:rsidRPr="001C5F69" w:rsidRDefault="00F5691E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 w:rsidRPr="00222ED5">
              <w:rPr>
                <w:color w:val="000000"/>
              </w:rPr>
              <w:t>ОДП.12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222ED5">
              <w:rPr>
                <w:color w:val="000000"/>
              </w:rPr>
              <w:t>Математика</w:t>
            </w:r>
          </w:p>
        </w:tc>
        <w:tc>
          <w:tcPr>
            <w:tcW w:w="567" w:type="dxa"/>
          </w:tcPr>
          <w:p w:rsidR="00D95B7F" w:rsidRPr="00D95B7F" w:rsidRDefault="00763F06" w:rsidP="00DF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32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20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 w:rsidRPr="00222ED5">
              <w:rPr>
                <w:color w:val="000000"/>
              </w:rPr>
              <w:t>ОДП.13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222ED5">
              <w:rPr>
                <w:color w:val="000000"/>
              </w:rPr>
              <w:t>Информатика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86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20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 w:rsidRPr="00222ED5">
              <w:rPr>
                <w:color w:val="000000"/>
              </w:rPr>
              <w:t>ОДП.14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rPr>
                <w:b/>
                <w:color w:val="000000"/>
              </w:rPr>
            </w:pPr>
            <w:r w:rsidRPr="00222ED5">
              <w:rPr>
                <w:color w:val="000000"/>
              </w:rPr>
              <w:t>Физика</w:t>
            </w:r>
          </w:p>
        </w:tc>
        <w:tc>
          <w:tcPr>
            <w:tcW w:w="567" w:type="dxa"/>
          </w:tcPr>
          <w:p w:rsidR="00D95B7F" w:rsidRPr="00D95B7F" w:rsidRDefault="00763F06" w:rsidP="00DF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126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C45A9E" w:rsidP="00DF54C8">
            <w:pPr>
              <w:rPr>
                <w:sz w:val="16"/>
                <w:szCs w:val="16"/>
              </w:rPr>
            </w:pPr>
            <w:r w:rsidRPr="00C45A9E">
              <w:rPr>
                <w:sz w:val="16"/>
                <w:szCs w:val="16"/>
              </w:rPr>
              <w:t>20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9C15E7" w:rsidRDefault="00D95B7F" w:rsidP="00DF54C8">
            <w:pPr>
              <w:ind w:left="-249"/>
              <w:jc w:val="center"/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Д.В.</w:t>
            </w:r>
          </w:p>
        </w:tc>
        <w:tc>
          <w:tcPr>
            <w:tcW w:w="2410" w:type="dxa"/>
          </w:tcPr>
          <w:p w:rsidR="00D95B7F" w:rsidRPr="009C15E7" w:rsidRDefault="00D95B7F" w:rsidP="00DF54C8">
            <w:pPr>
              <w:tabs>
                <w:tab w:val="left" w:pos="11480"/>
              </w:tabs>
              <w:jc w:val="both"/>
              <w:rPr>
                <w:i/>
                <w:color w:val="000000"/>
              </w:rPr>
            </w:pPr>
            <w:r w:rsidRPr="009C15E7">
              <w:rPr>
                <w:i/>
                <w:color w:val="000000"/>
              </w:rPr>
              <w:t>Предлагаемые образовательной организацией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763F06" w:rsidRDefault="00763F0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 w:rsidRPr="00763F0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763F06" w:rsidRDefault="00763F06" w:rsidP="00DF54C8">
            <w:pPr>
              <w:jc w:val="center"/>
              <w:rPr>
                <w:b/>
                <w:i/>
                <w:sz w:val="16"/>
                <w:szCs w:val="16"/>
              </w:rPr>
            </w:pPr>
            <w:r w:rsidRPr="00763F0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95B7F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F5691E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77" w:type="dxa"/>
          </w:tcPr>
          <w:p w:rsidR="00D95B7F" w:rsidRPr="001C5F69" w:rsidRDefault="00F5691E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C45A9E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.В.01</w:t>
            </w:r>
          </w:p>
        </w:tc>
        <w:tc>
          <w:tcPr>
            <w:tcW w:w="2410" w:type="dxa"/>
          </w:tcPr>
          <w:p w:rsidR="00D95B7F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проектной деятельности/</w:t>
            </w:r>
          </w:p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ческая и социальная география мира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763F06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2</w:t>
            </w:r>
          </w:p>
        </w:tc>
        <w:tc>
          <w:tcPr>
            <w:tcW w:w="477" w:type="dxa"/>
          </w:tcPr>
          <w:p w:rsidR="00D95B7F" w:rsidRPr="001C5F69" w:rsidRDefault="001C5F69" w:rsidP="00DF54C8">
            <w:pPr>
              <w:rPr>
                <w:sz w:val="16"/>
                <w:szCs w:val="16"/>
              </w:rPr>
            </w:pPr>
            <w:r w:rsidRPr="001C5F69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1C5F69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880826" w:rsidRPr="00C45A9E" w:rsidRDefault="00880826" w:rsidP="00DF54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222ED5" w:rsidRDefault="00D95B7F" w:rsidP="00DF54C8">
            <w:pPr>
              <w:ind w:left="-249"/>
              <w:jc w:val="center"/>
              <w:rPr>
                <w:color w:val="000000"/>
              </w:rPr>
            </w:pPr>
            <w:r w:rsidRPr="00222ED5">
              <w:rPr>
                <w:color w:val="000000"/>
              </w:rPr>
              <w:t>*</w:t>
            </w:r>
          </w:p>
        </w:tc>
        <w:tc>
          <w:tcPr>
            <w:tcW w:w="2410" w:type="dxa"/>
          </w:tcPr>
          <w:p w:rsidR="00D95B7F" w:rsidRPr="00222ED5" w:rsidRDefault="00D95B7F" w:rsidP="00DF54C8">
            <w:pPr>
              <w:tabs>
                <w:tab w:val="left" w:pos="11480"/>
              </w:tabs>
              <w:jc w:val="both"/>
              <w:rPr>
                <w:color w:val="000000"/>
              </w:rPr>
            </w:pPr>
            <w:r w:rsidRPr="00222ED5">
              <w:rPr>
                <w:color w:val="000000"/>
              </w:rPr>
              <w:t>Индивидуальные проекты</w:t>
            </w:r>
          </w:p>
        </w:tc>
        <w:tc>
          <w:tcPr>
            <w:tcW w:w="567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  <w:r w:rsidRPr="00D95B7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95B7F" w:rsidRDefault="00D95B7F" w:rsidP="00DF54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95B7F" w:rsidRDefault="00D95B7F" w:rsidP="00DF5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ГСЭ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Основы философии 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3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5691E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5691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8</w:t>
            </w:r>
            <w:r w:rsidR="00F5691E">
              <w:rPr>
                <w:b/>
                <w:sz w:val="16"/>
                <w:szCs w:val="16"/>
              </w:rPr>
              <w:t>кр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F5691E">
              <w:rPr>
                <w:b/>
                <w:sz w:val="16"/>
                <w:szCs w:val="16"/>
              </w:rPr>
              <w:t>кр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5691E" w:rsidRDefault="00F5691E" w:rsidP="00DF54C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3</w:t>
            </w:r>
          </w:p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5691E">
              <w:rPr>
                <w:b/>
                <w:sz w:val="16"/>
                <w:szCs w:val="16"/>
              </w:rPr>
              <w:t>кр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right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ГСЭ.05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53E7E" w:rsidRDefault="00D95B7F" w:rsidP="00DF54C8">
            <w:pPr>
              <w:ind w:left="-108"/>
              <w:jc w:val="center"/>
              <w:rPr>
                <w:b/>
              </w:rPr>
            </w:pPr>
            <w:r w:rsidRPr="00D53E7E">
              <w:rPr>
                <w:sz w:val="18"/>
                <w:szCs w:val="18"/>
              </w:rPr>
              <w:t xml:space="preserve">      ОГСЭ.06</w:t>
            </w:r>
          </w:p>
        </w:tc>
        <w:tc>
          <w:tcPr>
            <w:tcW w:w="2410" w:type="dxa"/>
            <w:vAlign w:val="center"/>
          </w:tcPr>
          <w:p w:rsidR="00D95B7F" w:rsidRPr="00485C2D" w:rsidRDefault="00D95B7F" w:rsidP="00DF54C8">
            <w:r>
              <w:t xml:space="preserve">Введение в специальность 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ind w:left="-2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5691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854A11" w:rsidRDefault="00D95B7F" w:rsidP="00DF54C8">
            <w:pPr>
              <w:rPr>
                <w:sz w:val="16"/>
                <w:szCs w:val="16"/>
              </w:rPr>
            </w:pPr>
            <w:r w:rsidRPr="00854A11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ЕН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ЕН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2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ЕН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F5691E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П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ind w:left="-1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3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6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lastRenderedPageBreak/>
              <w:t xml:space="preserve">       ОП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Инженерная графика      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     ОП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567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3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color w:val="000000"/>
                <w:sz w:val="16"/>
                <w:szCs w:val="16"/>
              </w:rPr>
              <w:t>Метрология, стандартизация и подтверждение качества</w:t>
            </w:r>
          </w:p>
        </w:tc>
        <w:tc>
          <w:tcPr>
            <w:tcW w:w="567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249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    ОП.04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Техническая механика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5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567" w:type="dxa"/>
            <w:vAlign w:val="center"/>
          </w:tcPr>
          <w:p w:rsidR="00D95B7F" w:rsidRPr="00D161B5" w:rsidRDefault="00F5691E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2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6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F4620F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20</w:t>
            </w:r>
          </w:p>
          <w:p w:rsidR="00F5691E" w:rsidRPr="00B52F2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7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Основы экономики 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ind w:lef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8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09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F4620F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 w:rsidRPr="00B52F25">
              <w:rPr>
                <w:b/>
                <w:sz w:val="16"/>
                <w:szCs w:val="16"/>
              </w:rPr>
              <w:t>14</w:t>
            </w:r>
          </w:p>
          <w:p w:rsidR="00F5691E" w:rsidRPr="00B52F2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Контрольно-измерительные приборы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52F2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color w:val="000000"/>
                <w:sz w:val="16"/>
                <w:szCs w:val="16"/>
              </w:rPr>
              <w:t>Психология личности и социальная адаптация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сновы финансовой грамотности и планирование предпринимательской деятельности в профессиональной сфере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F4620F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П.13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Основы дипломного проектирования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F4620F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567" w:type="dxa"/>
          </w:tcPr>
          <w:p w:rsidR="00D95B7F" w:rsidRPr="00B672FE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B672FE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B672FE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B672F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53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2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ind w:left="-134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20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рганизация электроснабжения электрооборудования (по отраслям)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B13EF7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1.01</w:t>
            </w:r>
          </w:p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лектроснабжение электротехнического оборудования</w:t>
            </w:r>
          </w:p>
        </w:tc>
        <w:tc>
          <w:tcPr>
            <w:tcW w:w="567" w:type="dxa"/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  <w:vMerge w:val="restart"/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  <w:p w:rsidR="00D95B7F" w:rsidRDefault="00D95B7F" w:rsidP="00DF54C8">
            <w:pPr>
              <w:rPr>
                <w:b/>
                <w:sz w:val="16"/>
                <w:szCs w:val="16"/>
              </w:rPr>
            </w:pPr>
          </w:p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к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1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Электроснабжение </w:t>
            </w:r>
            <w:proofErr w:type="spellStart"/>
            <w:r w:rsidRPr="00D161B5">
              <w:rPr>
                <w:sz w:val="16"/>
                <w:szCs w:val="16"/>
              </w:rPr>
              <w:t>электротехнологического</w:t>
            </w:r>
            <w:proofErr w:type="spellEnd"/>
            <w:r w:rsidRPr="00D161B5">
              <w:rPr>
                <w:sz w:val="16"/>
                <w:szCs w:val="16"/>
              </w:rPr>
              <w:t xml:space="preserve"> оборудования</w:t>
            </w:r>
          </w:p>
        </w:tc>
        <w:tc>
          <w:tcPr>
            <w:tcW w:w="567" w:type="dxa"/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7" w:type="dxa"/>
            <w:vMerge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1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D95B7F" w:rsidRPr="001E21B4" w:rsidRDefault="00FF1CD8" w:rsidP="00DF54C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2A199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2A199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1.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D95B7F" w:rsidRPr="001E21B4" w:rsidRDefault="00FF1CD8" w:rsidP="00DF54C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2A199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2A199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D95B7F" w:rsidRPr="00FF1CD8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95B7F" w:rsidRPr="001E21B4" w:rsidRDefault="00D95B7F" w:rsidP="00DF54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B13EF7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  <w:r w:rsidRPr="00D161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Устройство и техническое обслуживание электрических </w:t>
            </w:r>
            <w:r w:rsidRPr="00D161B5">
              <w:rPr>
                <w:sz w:val="16"/>
                <w:szCs w:val="16"/>
              </w:rPr>
              <w:lastRenderedPageBreak/>
              <w:t>подстанций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5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стройство и техническое обслуживание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2.03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567" w:type="dxa"/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2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2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1E21B4" w:rsidRDefault="00D95B7F" w:rsidP="00DF5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3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рганизация по ремонту оборудования электрических подстанций и сетей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8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3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Ремонт и наладка устройств электроснабжения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D95B7F" w:rsidRPr="00DF54C8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95B7F" w:rsidRDefault="00D95B7F" w:rsidP="00DF54C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95B7F" w:rsidRPr="0023651D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95B7F">
              <w:rPr>
                <w:sz w:val="16"/>
                <w:szCs w:val="16"/>
                <w:lang w:val="en-US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  <w:p w:rsidR="00D95B7F" w:rsidRPr="006A764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3.02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Аппаратура для ремонта и наладки устройств электроснабжения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3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72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3.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vAlign w:val="center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3.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  <w:vAlign w:val="center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4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беспечение безопасности работ при эксплуатации и ремонте электрооборудования электрических подстанций и сетей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МДК.04.01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Безопасность работ при эксплуатации и ремонте оборудования устройств электроснабжения</w:t>
            </w:r>
          </w:p>
        </w:tc>
        <w:tc>
          <w:tcPr>
            <w:tcW w:w="567" w:type="dxa"/>
            <w:vAlign w:val="center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4.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567" w:type="dxa"/>
            <w:vAlign w:val="center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ind w:left="-117"/>
              <w:jc w:val="center"/>
              <w:rPr>
                <w:sz w:val="16"/>
                <w:szCs w:val="16"/>
              </w:rPr>
            </w:pPr>
          </w:p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A95C3E" w:rsidRDefault="00D95B7F" w:rsidP="00DF54C8">
            <w:pPr>
              <w:rPr>
                <w:sz w:val="16"/>
                <w:szCs w:val="16"/>
              </w:rPr>
            </w:pPr>
            <w:r w:rsidRPr="00A95C3E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4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vAlign w:val="center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A95C3E" w:rsidRDefault="00D95B7F" w:rsidP="00DF54C8">
            <w:pPr>
              <w:rPr>
                <w:sz w:val="16"/>
                <w:szCs w:val="16"/>
              </w:rPr>
            </w:pPr>
            <w:r w:rsidRPr="00A95C3E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4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  <w:vAlign w:val="center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М.05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54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МДК.05.01 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 xml:space="preserve"> Технология выполнения работ по профессии 19842 «Электромонтер по обслуживанию подстанций»</w:t>
            </w:r>
          </w:p>
        </w:tc>
        <w:tc>
          <w:tcPr>
            <w:tcW w:w="567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ind w:left="-136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4</w:t>
            </w:r>
            <w:r w:rsidR="00DF54C8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Default="00D95B7F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F5691E" w:rsidRPr="00D161B5" w:rsidRDefault="00F5691E" w:rsidP="00DF54C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</w:t>
            </w:r>
            <w:proofErr w:type="spellEnd"/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УП.05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Учебная практика </w:t>
            </w:r>
          </w:p>
        </w:tc>
        <w:tc>
          <w:tcPr>
            <w:tcW w:w="567" w:type="dxa"/>
            <w:vAlign w:val="center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FF1CD8" w:rsidP="00DF54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3D1031" w:rsidRDefault="00D95B7F" w:rsidP="00DF54C8">
            <w:pPr>
              <w:rPr>
                <w:b/>
                <w:i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ПП.05</w:t>
            </w:r>
          </w:p>
        </w:tc>
        <w:tc>
          <w:tcPr>
            <w:tcW w:w="2410" w:type="dxa"/>
            <w:vAlign w:val="center"/>
          </w:tcPr>
          <w:p w:rsidR="00D95B7F" w:rsidRPr="00B379E9" w:rsidRDefault="00D95B7F" w:rsidP="00DF54C8">
            <w:pPr>
              <w:rPr>
                <w:sz w:val="16"/>
                <w:szCs w:val="16"/>
              </w:rPr>
            </w:pPr>
            <w:r w:rsidRPr="00B379E9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D95B7F" w:rsidRPr="00D161B5" w:rsidRDefault="00FF1CD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B379E9"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3D1031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3D1031">
              <w:rPr>
                <w:b/>
                <w:i/>
                <w:sz w:val="16"/>
                <w:szCs w:val="16"/>
              </w:rPr>
              <w:t>108</w:t>
            </w: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М.05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Экзамен по модулю</w:t>
            </w:r>
          </w:p>
        </w:tc>
        <w:tc>
          <w:tcPr>
            <w:tcW w:w="567" w:type="dxa"/>
          </w:tcPr>
          <w:p w:rsidR="00D95B7F" w:rsidRPr="00D161B5" w:rsidRDefault="00DF54C8" w:rsidP="00DF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sz w:val="16"/>
                <w:szCs w:val="16"/>
              </w:rPr>
            </w:pPr>
            <w:r w:rsidRPr="00D161B5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</w:tr>
      <w:tr w:rsidR="00D95B7F" w:rsidRPr="00D161B5" w:rsidTr="00FF1CD8"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  <w:r w:rsidRPr="00B379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D95B7F" w:rsidRPr="00F55733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F55733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144</w:t>
            </w:r>
          </w:p>
        </w:tc>
      </w:tr>
      <w:tr w:rsidR="00D95B7F" w:rsidRPr="00D161B5" w:rsidTr="00FF1CD8">
        <w:trPr>
          <w:trHeight w:val="360"/>
        </w:trPr>
        <w:tc>
          <w:tcPr>
            <w:tcW w:w="959" w:type="dxa"/>
          </w:tcPr>
          <w:p w:rsidR="00D95B7F" w:rsidRPr="00D161B5" w:rsidRDefault="00D95B7F" w:rsidP="00DF54C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ГИА.00</w:t>
            </w:r>
          </w:p>
        </w:tc>
        <w:tc>
          <w:tcPr>
            <w:tcW w:w="2410" w:type="dxa"/>
            <w:vAlign w:val="center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 xml:space="preserve">Государственная итоговая аттестация, включающая </w:t>
            </w:r>
            <w:r w:rsidR="00644677">
              <w:rPr>
                <w:b/>
                <w:sz w:val="16"/>
                <w:szCs w:val="16"/>
              </w:rPr>
              <w:t xml:space="preserve">подготовку и защиту </w:t>
            </w:r>
            <w:r w:rsidRPr="00D161B5">
              <w:rPr>
                <w:b/>
                <w:sz w:val="16"/>
                <w:szCs w:val="16"/>
              </w:rPr>
              <w:t>демонстрационный экзамен</w:t>
            </w:r>
          </w:p>
        </w:tc>
        <w:tc>
          <w:tcPr>
            <w:tcW w:w="567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  <w:r w:rsidRPr="00D161B5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tabs>
                <w:tab w:val="center" w:pos="17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D95B7F" w:rsidRPr="00B379E9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F55733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216</w:t>
            </w: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</w:tcPr>
          <w:p w:rsidR="00D95B7F" w:rsidRPr="00D161B5" w:rsidRDefault="00D95B7F" w:rsidP="00DF54C8">
            <w:pPr>
              <w:rPr>
                <w:b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auto"/>
            </w:tcBorders>
          </w:tcPr>
          <w:p w:rsidR="00D95B7F" w:rsidRPr="00F55733" w:rsidRDefault="00D95B7F" w:rsidP="00DF54C8">
            <w:pPr>
              <w:rPr>
                <w:b/>
                <w:i/>
                <w:sz w:val="16"/>
                <w:szCs w:val="16"/>
              </w:rPr>
            </w:pPr>
            <w:r w:rsidRPr="00F55733">
              <w:rPr>
                <w:b/>
                <w:i/>
                <w:sz w:val="16"/>
                <w:szCs w:val="16"/>
              </w:rPr>
              <w:t>216</w:t>
            </w:r>
          </w:p>
        </w:tc>
      </w:tr>
    </w:tbl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2268"/>
        <w:gridCol w:w="567"/>
        <w:gridCol w:w="425"/>
        <w:gridCol w:w="567"/>
        <w:gridCol w:w="426"/>
        <w:gridCol w:w="425"/>
        <w:gridCol w:w="567"/>
        <w:gridCol w:w="425"/>
        <w:gridCol w:w="567"/>
        <w:gridCol w:w="465"/>
      </w:tblGrid>
      <w:tr w:rsidR="00F5691E" w:rsidRPr="00D53E7E" w:rsidTr="00F5691E">
        <w:tc>
          <w:tcPr>
            <w:tcW w:w="3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D95B7F" w:rsidP="005420CC">
            <w:pPr>
              <w:tabs>
                <w:tab w:val="left" w:pos="11480"/>
              </w:tabs>
              <w:rPr>
                <w:b/>
              </w:rPr>
            </w:pPr>
            <w:r w:rsidRPr="00F5691E">
              <w:rPr>
                <w:b/>
              </w:rPr>
              <w:t xml:space="preserve">   </w:t>
            </w:r>
            <w:r w:rsidR="003D1031" w:rsidRPr="00F5691E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jc w:val="center"/>
              <w:rPr>
                <w:b/>
              </w:rPr>
            </w:pPr>
            <w:r w:rsidRPr="00F5691E">
              <w:rPr>
                <w:b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F5691E" w:rsidRDefault="003D1031" w:rsidP="005420CC">
            <w:pPr>
              <w:jc w:val="center"/>
              <w:rPr>
                <w:b/>
              </w:rPr>
            </w:pPr>
            <w:r w:rsidRPr="00F5691E">
              <w:rPr>
                <w:b/>
              </w:rPr>
              <w:t>2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jc w:val="center"/>
              <w:rPr>
                <w:b/>
              </w:rPr>
            </w:pPr>
            <w:r w:rsidRPr="00F5691E">
              <w:rPr>
                <w:b/>
              </w:rPr>
              <w:t>1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25FFF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</w:rPr>
              <w:t>594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409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2280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F5691E" w:rsidRDefault="003D1031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172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5420CC">
            <w:pPr>
              <w:ind w:left="-118"/>
              <w:jc w:val="center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5" w:type="dxa"/>
            <w:shd w:val="clear" w:color="auto" w:fill="FFFFFF" w:themeFill="background1"/>
          </w:tcPr>
          <w:p w:rsidR="003D1031" w:rsidRPr="00F5691E" w:rsidRDefault="003D1031" w:rsidP="005420CC">
            <w:pPr>
              <w:ind w:left="-118"/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0E2EE6">
            <w:pPr>
              <w:rPr>
                <w:b/>
                <w:sz w:val="18"/>
                <w:szCs w:val="18"/>
              </w:rPr>
            </w:pPr>
            <w:r w:rsidRPr="00F5691E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3D1031" w:rsidP="000E2EE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F5691E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F5691E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F5691E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F5691E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D1031" w:rsidRPr="00F5691E" w:rsidRDefault="00F5691E" w:rsidP="000E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222ED5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ударственная итоговая аттестация</w:t>
            </w:r>
            <w:r w:rsidR="00644677">
              <w:rPr>
                <w:b/>
                <w:color w:val="000000"/>
                <w:sz w:val="22"/>
                <w:szCs w:val="22"/>
              </w:rPr>
              <w:t>: з</w:t>
            </w:r>
            <w:r>
              <w:rPr>
                <w:b/>
                <w:color w:val="000000"/>
                <w:sz w:val="22"/>
                <w:szCs w:val="22"/>
              </w:rPr>
              <w:t>ащита выпускной квалификационной работы (дипломный проект</w:t>
            </w:r>
            <w:r w:rsidR="00644677">
              <w:rPr>
                <w:b/>
                <w:color w:val="000000"/>
                <w:sz w:val="22"/>
                <w:szCs w:val="22"/>
              </w:rPr>
              <w:t>) и д</w:t>
            </w:r>
            <w:r w:rsidR="00FF1CD8">
              <w:rPr>
                <w:b/>
                <w:color w:val="000000"/>
                <w:sz w:val="22"/>
                <w:szCs w:val="22"/>
              </w:rPr>
              <w:t>емонстрационный экзамен по компетенции «</w:t>
            </w:r>
            <w:r>
              <w:rPr>
                <w:b/>
                <w:color w:val="000000"/>
                <w:sz w:val="22"/>
                <w:szCs w:val="22"/>
              </w:rPr>
              <w:t>Электромонтаж»</w:t>
            </w:r>
            <w:r w:rsidR="0064467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44677">
              <w:rPr>
                <w:b/>
                <w:color w:val="000000"/>
                <w:sz w:val="22"/>
                <w:szCs w:val="22"/>
              </w:rPr>
              <w:t>с 1</w:t>
            </w:r>
            <w:r w:rsidR="00644677">
              <w:rPr>
                <w:b/>
                <w:color w:val="000000"/>
                <w:sz w:val="22"/>
                <w:szCs w:val="22"/>
              </w:rPr>
              <w:t xml:space="preserve">5 </w:t>
            </w:r>
            <w:bookmarkStart w:id="0" w:name="_GoBack"/>
            <w:bookmarkEnd w:id="0"/>
            <w:r w:rsidR="00644677">
              <w:rPr>
                <w:b/>
                <w:color w:val="000000"/>
                <w:sz w:val="22"/>
                <w:szCs w:val="22"/>
              </w:rPr>
              <w:t>мая по 30 июня</w:t>
            </w: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Дисциплин и МДК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5691E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4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4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222ED5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Экзаменов</w:t>
            </w:r>
            <w:r>
              <w:rPr>
                <w:b/>
                <w:color w:val="000000"/>
                <w:sz w:val="22"/>
                <w:szCs w:val="22"/>
              </w:rPr>
              <w:t xml:space="preserve">   1</w:t>
            </w:r>
            <w:r w:rsidR="00F5691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6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6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222ED5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Зачетов и д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Pr="00EF1A90">
              <w:rPr>
                <w:b/>
                <w:color w:val="000000"/>
                <w:sz w:val="22"/>
                <w:szCs w:val="22"/>
              </w:rPr>
              <w:t xml:space="preserve"> зачетов (кроме физкультуры)</w:t>
            </w:r>
            <w:r w:rsidR="00F5691E">
              <w:rPr>
                <w:b/>
                <w:color w:val="000000"/>
                <w:sz w:val="22"/>
                <w:szCs w:val="22"/>
              </w:rPr>
              <w:t xml:space="preserve">  3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5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F5691E" w:rsidRDefault="00F5691E" w:rsidP="005420CC">
            <w:pPr>
              <w:rPr>
                <w:b/>
                <w:color w:val="000000"/>
              </w:rPr>
            </w:pPr>
            <w:r w:rsidRPr="00F5691E">
              <w:rPr>
                <w:b/>
                <w:color w:val="000000"/>
              </w:rPr>
              <w:t>5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222ED5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нтрольных работ  </w:t>
            </w:r>
            <w:r w:rsidR="00A95C3E">
              <w:rPr>
                <w:b/>
                <w:color w:val="000000"/>
                <w:sz w:val="22"/>
                <w:szCs w:val="22"/>
              </w:rPr>
              <w:t>2</w:t>
            </w:r>
            <w:r w:rsidR="00F5691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222ED5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 xml:space="preserve">Учебной практики </w:t>
            </w:r>
            <w:r>
              <w:rPr>
                <w:b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D95B7F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D95B7F" w:rsidP="005420CC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08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D95B7F" w:rsidP="005420CC">
            <w:pPr>
              <w:rPr>
                <w:b/>
                <w:color w:val="000000"/>
                <w:sz w:val="22"/>
                <w:szCs w:val="22"/>
              </w:rPr>
            </w:pPr>
            <w:r w:rsidRPr="00346A33">
              <w:rPr>
                <w:b/>
                <w:color w:val="000000"/>
              </w:rPr>
              <w:t>216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100A2B" w:rsidRDefault="003D1031" w:rsidP="005420C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Производственной практики</w:t>
            </w:r>
            <w:r>
              <w:rPr>
                <w:b/>
                <w:color w:val="000000"/>
                <w:sz w:val="22"/>
                <w:szCs w:val="22"/>
              </w:rPr>
              <w:t xml:space="preserve"> 4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E72DE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3D1031" w:rsidP="00E72DE9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D95B7F" w:rsidP="00E72DE9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D95B7F" w:rsidP="00E72DE9">
            <w:pPr>
              <w:rPr>
                <w:b/>
                <w:color w:val="000000"/>
              </w:rPr>
            </w:pPr>
            <w:r w:rsidRPr="00346A33">
              <w:rPr>
                <w:b/>
                <w:color w:val="000000"/>
              </w:rPr>
              <w:t>144</w:t>
            </w: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D95B7F" w:rsidP="00E72DE9">
            <w:pPr>
              <w:rPr>
                <w:b/>
                <w:color w:val="000000"/>
                <w:sz w:val="22"/>
                <w:szCs w:val="22"/>
              </w:rPr>
            </w:pPr>
            <w:r w:rsidRPr="00346A33">
              <w:rPr>
                <w:b/>
                <w:color w:val="000000"/>
              </w:rPr>
              <w:t>216</w:t>
            </w:r>
          </w:p>
        </w:tc>
      </w:tr>
      <w:tr w:rsidR="003D1031" w:rsidRPr="00EF1A90" w:rsidTr="00763F06">
        <w:tc>
          <w:tcPr>
            <w:tcW w:w="47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100A2B" w:rsidRDefault="003D1031" w:rsidP="005420C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  <w:r w:rsidRPr="00EF1A90">
              <w:rPr>
                <w:b/>
                <w:color w:val="000000"/>
                <w:sz w:val="22"/>
                <w:szCs w:val="22"/>
              </w:rPr>
              <w:t>Преддипломная практика</w:t>
            </w:r>
            <w:r>
              <w:rPr>
                <w:b/>
                <w:color w:val="000000"/>
                <w:sz w:val="22"/>
                <w:szCs w:val="22"/>
              </w:rPr>
              <w:t xml:space="preserve">  14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3D1031" w:rsidP="005420C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346A33" w:rsidRDefault="003D1031" w:rsidP="005420CC">
            <w:pPr>
              <w:rPr>
                <w:b/>
                <w:color w:val="000000"/>
              </w:rPr>
            </w:pPr>
          </w:p>
        </w:tc>
        <w:tc>
          <w:tcPr>
            <w:tcW w:w="465" w:type="dxa"/>
            <w:tcBorders>
              <w:left w:val="single" w:sz="12" w:space="0" w:color="auto"/>
              <w:right w:val="single" w:sz="12" w:space="0" w:color="auto"/>
            </w:tcBorders>
          </w:tcPr>
          <w:p w:rsidR="003D1031" w:rsidRPr="00EF1A90" w:rsidRDefault="00D95B7F" w:rsidP="005420CC">
            <w:pPr>
              <w:rPr>
                <w:b/>
                <w:color w:val="000000"/>
                <w:sz w:val="22"/>
                <w:szCs w:val="22"/>
              </w:rPr>
            </w:pPr>
            <w:r w:rsidRPr="00346A33">
              <w:rPr>
                <w:b/>
                <w:color w:val="000000"/>
              </w:rPr>
              <w:t>144</w:t>
            </w:r>
          </w:p>
        </w:tc>
      </w:tr>
    </w:tbl>
    <w:p w:rsidR="00D95B7F" w:rsidRDefault="00D95B7F"/>
    <w:p w:rsidR="00D95B7F" w:rsidRDefault="00D95B7F"/>
    <w:p w:rsidR="004152FC" w:rsidRDefault="004152FC" w:rsidP="004152F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 </w:t>
      </w:r>
      <w:r w:rsidRPr="007A3374">
        <w:rPr>
          <w:b/>
          <w:sz w:val="26"/>
          <w:szCs w:val="26"/>
        </w:rPr>
        <w:t>Перечень кабинетов, лабораторий, мастерских и других помещений</w:t>
      </w:r>
    </w:p>
    <w:p w:rsidR="004152FC" w:rsidRPr="007A3374" w:rsidRDefault="004152FC" w:rsidP="004152FC">
      <w:pPr>
        <w:rPr>
          <w:b/>
          <w:sz w:val="26"/>
          <w:szCs w:val="26"/>
        </w:rPr>
      </w:pPr>
      <w:r w:rsidRPr="007A3374">
        <w:rPr>
          <w:b/>
          <w:sz w:val="26"/>
          <w:szCs w:val="26"/>
        </w:rPr>
        <w:t>Кабинеты:</w:t>
      </w:r>
    </w:p>
    <w:p w:rsidR="004152FC" w:rsidRPr="00306D1F" w:rsidRDefault="00306D1F" w:rsidP="004152F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06D1F">
        <w:rPr>
          <w:sz w:val="26"/>
          <w:szCs w:val="26"/>
        </w:rPr>
        <w:t>- общеобразовательных дисциплин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гуманитарных дисциплин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иностранных языков (английский, немецкий)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 xml:space="preserve"> математ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кологии природопользования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инженерной граф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отехники и электрон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метрологии, стандартизации и сертификаци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технической механ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материаловедения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информационных технологий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коном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истори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информатик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правовых основ профессиональной деятельности;</w:t>
      </w:r>
    </w:p>
    <w:p w:rsidR="004152FC" w:rsidRPr="007A3374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lastRenderedPageBreak/>
        <w:t>охраны труда;</w:t>
      </w:r>
    </w:p>
    <w:p w:rsidR="004152FC" w:rsidRPr="003645FF" w:rsidRDefault="004152FC" w:rsidP="004152FC">
      <w:pPr>
        <w:numPr>
          <w:ilvl w:val="0"/>
          <w:numId w:val="2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безопасности жизнедеятельности.</w:t>
      </w:r>
    </w:p>
    <w:p w:rsidR="004152FC" w:rsidRPr="007A3374" w:rsidRDefault="004152FC" w:rsidP="004152FC">
      <w:pPr>
        <w:jc w:val="both"/>
        <w:rPr>
          <w:b/>
          <w:sz w:val="26"/>
          <w:szCs w:val="26"/>
        </w:rPr>
      </w:pPr>
      <w:r w:rsidRPr="007A3374">
        <w:rPr>
          <w:b/>
          <w:sz w:val="26"/>
          <w:szCs w:val="26"/>
        </w:rPr>
        <w:t>Лаборатории: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отехники и электроники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отехнических материалов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ических машин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оснабжения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b/>
          <w:sz w:val="26"/>
          <w:szCs w:val="26"/>
        </w:rPr>
        <w:t xml:space="preserve"> </w:t>
      </w:r>
      <w:r w:rsidRPr="007A3374">
        <w:rPr>
          <w:sz w:val="26"/>
          <w:szCs w:val="26"/>
        </w:rPr>
        <w:t>техники высоких напряжений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ических подстанций;</w:t>
      </w:r>
    </w:p>
    <w:p w:rsidR="004152FC" w:rsidRPr="007A3374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технического обслуживания электрических установок;</w:t>
      </w:r>
    </w:p>
    <w:p w:rsidR="004152FC" w:rsidRPr="003645FF" w:rsidRDefault="004152FC" w:rsidP="004152FC">
      <w:pPr>
        <w:numPr>
          <w:ilvl w:val="0"/>
          <w:numId w:val="3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релейной защиты и автоматических систем управления устройствами электроснабжения.</w:t>
      </w:r>
    </w:p>
    <w:p w:rsidR="004152FC" w:rsidRPr="007A3374" w:rsidRDefault="004152FC" w:rsidP="004152FC">
      <w:pPr>
        <w:jc w:val="both"/>
        <w:rPr>
          <w:b/>
          <w:sz w:val="26"/>
          <w:szCs w:val="26"/>
        </w:rPr>
      </w:pPr>
      <w:r w:rsidRPr="007A3374">
        <w:rPr>
          <w:b/>
          <w:sz w:val="26"/>
          <w:szCs w:val="26"/>
        </w:rPr>
        <w:t>Мастерские:</w:t>
      </w:r>
    </w:p>
    <w:p w:rsidR="004152FC" w:rsidRPr="007A3374" w:rsidRDefault="004152FC" w:rsidP="004152FC">
      <w:pPr>
        <w:numPr>
          <w:ilvl w:val="0"/>
          <w:numId w:val="4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слесарные;</w:t>
      </w:r>
    </w:p>
    <w:p w:rsidR="004152FC" w:rsidRPr="003645FF" w:rsidRDefault="004152FC" w:rsidP="004152FC">
      <w:pPr>
        <w:numPr>
          <w:ilvl w:val="0"/>
          <w:numId w:val="4"/>
        </w:numPr>
        <w:jc w:val="both"/>
        <w:rPr>
          <w:sz w:val="26"/>
          <w:szCs w:val="26"/>
        </w:rPr>
      </w:pPr>
      <w:r w:rsidRPr="007A3374">
        <w:rPr>
          <w:sz w:val="26"/>
          <w:szCs w:val="26"/>
        </w:rPr>
        <w:t>электромонтажные.</w:t>
      </w:r>
    </w:p>
    <w:p w:rsidR="004152FC" w:rsidRPr="007A3374" w:rsidRDefault="004152FC" w:rsidP="004152FC">
      <w:pPr>
        <w:jc w:val="both"/>
        <w:rPr>
          <w:b/>
          <w:sz w:val="26"/>
          <w:szCs w:val="26"/>
        </w:rPr>
      </w:pPr>
      <w:r w:rsidRPr="007A3374">
        <w:rPr>
          <w:b/>
          <w:sz w:val="26"/>
          <w:szCs w:val="26"/>
        </w:rPr>
        <w:t>Тренажеры. Тренажерные комплексы</w:t>
      </w:r>
    </w:p>
    <w:p w:rsidR="004152FC" w:rsidRPr="003645FF" w:rsidRDefault="004152FC" w:rsidP="003645FF">
      <w:pPr>
        <w:ind w:left="720"/>
        <w:jc w:val="both"/>
        <w:rPr>
          <w:sz w:val="26"/>
          <w:szCs w:val="26"/>
        </w:rPr>
      </w:pPr>
      <w:r w:rsidRPr="007A3374">
        <w:rPr>
          <w:sz w:val="26"/>
          <w:szCs w:val="26"/>
        </w:rPr>
        <w:t>Полигон технического обслуживания и ремонта устройств электроснабжения.</w:t>
      </w:r>
    </w:p>
    <w:p w:rsidR="004152FC" w:rsidRPr="004152FC" w:rsidRDefault="004152FC" w:rsidP="004152FC">
      <w:pPr>
        <w:jc w:val="both"/>
        <w:rPr>
          <w:sz w:val="26"/>
          <w:szCs w:val="26"/>
        </w:rPr>
      </w:pPr>
      <w:r w:rsidRPr="007A3374">
        <w:rPr>
          <w:b/>
          <w:sz w:val="26"/>
          <w:szCs w:val="26"/>
        </w:rPr>
        <w:t>Спортивный комплекс:</w:t>
      </w:r>
    </w:p>
    <w:p w:rsidR="004152FC" w:rsidRPr="003645FF" w:rsidRDefault="003645FF" w:rsidP="003645F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ый зал. </w:t>
      </w:r>
    </w:p>
    <w:p w:rsidR="004152FC" w:rsidRPr="007A3374" w:rsidRDefault="004152FC" w:rsidP="004152FC">
      <w:pPr>
        <w:jc w:val="both"/>
        <w:rPr>
          <w:b/>
          <w:sz w:val="26"/>
          <w:szCs w:val="26"/>
        </w:rPr>
      </w:pPr>
      <w:r w:rsidRPr="007A3374">
        <w:rPr>
          <w:b/>
          <w:sz w:val="26"/>
          <w:szCs w:val="26"/>
        </w:rPr>
        <w:t>Залы:</w:t>
      </w:r>
    </w:p>
    <w:p w:rsidR="004152FC" w:rsidRPr="007A3374" w:rsidRDefault="004152FC" w:rsidP="004152FC">
      <w:pPr>
        <w:ind w:left="720"/>
        <w:jc w:val="both"/>
        <w:rPr>
          <w:sz w:val="26"/>
          <w:szCs w:val="26"/>
        </w:rPr>
      </w:pPr>
      <w:r w:rsidRPr="007A3374">
        <w:rPr>
          <w:sz w:val="26"/>
          <w:szCs w:val="26"/>
        </w:rPr>
        <w:t>Библиотека, читальный зал с выходом в сеть Интернет;</w:t>
      </w:r>
    </w:p>
    <w:p w:rsidR="004152FC" w:rsidRPr="007A3374" w:rsidRDefault="004152FC" w:rsidP="004152FC">
      <w:pPr>
        <w:ind w:left="720"/>
        <w:jc w:val="both"/>
        <w:rPr>
          <w:sz w:val="26"/>
          <w:szCs w:val="26"/>
        </w:rPr>
      </w:pPr>
      <w:r w:rsidRPr="007A3374">
        <w:rPr>
          <w:sz w:val="26"/>
          <w:szCs w:val="26"/>
        </w:rPr>
        <w:t>Актовый зал.</w:t>
      </w:r>
    </w:p>
    <w:p w:rsidR="004152FC" w:rsidRPr="004152FC" w:rsidRDefault="004152FC" w:rsidP="004152FC">
      <w:pPr>
        <w:rPr>
          <w:b/>
          <w:sz w:val="26"/>
          <w:szCs w:val="26"/>
        </w:rPr>
        <w:sectPr w:rsidR="004152FC" w:rsidRPr="004152FC" w:rsidSect="00306D1F">
          <w:pgSz w:w="16840" w:h="11907" w:orient="landscape" w:code="9"/>
          <w:pgMar w:top="1134" w:right="850" w:bottom="1134" w:left="1701" w:header="964" w:footer="964" w:gutter="0"/>
          <w:cols w:space="708"/>
          <w:docGrid w:linePitch="360"/>
        </w:sectPr>
      </w:pPr>
    </w:p>
    <w:p w:rsidR="00C45A9E" w:rsidRDefault="00C45A9E"/>
    <w:p w:rsidR="00D95B7F" w:rsidRDefault="00D95B7F"/>
    <w:p w:rsidR="004152FC" w:rsidRPr="000534EE" w:rsidRDefault="004152FC" w:rsidP="004152FC">
      <w:pPr>
        <w:ind w:left="3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0534EE">
        <w:rPr>
          <w:b/>
          <w:color w:val="000000"/>
          <w:sz w:val="26"/>
          <w:szCs w:val="26"/>
        </w:rPr>
        <w:t>. Пояснения к учебному плану</w:t>
      </w:r>
    </w:p>
    <w:p w:rsidR="004152FC" w:rsidRPr="000534EE" w:rsidRDefault="004152FC" w:rsidP="004152FC">
      <w:pPr>
        <w:ind w:left="720"/>
        <w:rPr>
          <w:b/>
          <w:color w:val="000000"/>
          <w:sz w:val="26"/>
          <w:szCs w:val="26"/>
        </w:rPr>
      </w:pPr>
    </w:p>
    <w:p w:rsidR="004152FC" w:rsidRPr="000534EE" w:rsidRDefault="004152FC" w:rsidP="004152F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4.1 </w:t>
      </w:r>
      <w:r w:rsidRPr="000534EE">
        <w:rPr>
          <w:b/>
          <w:color w:val="000000"/>
          <w:sz w:val="26"/>
          <w:szCs w:val="26"/>
        </w:rPr>
        <w:t>Нормативная база реализации ОП ППССЗ</w:t>
      </w:r>
    </w:p>
    <w:p w:rsidR="004152FC" w:rsidRPr="000534EE" w:rsidRDefault="004152FC" w:rsidP="004152FC">
      <w:pPr>
        <w:rPr>
          <w:color w:val="000000"/>
          <w:sz w:val="26"/>
          <w:szCs w:val="26"/>
        </w:rPr>
      </w:pPr>
      <w:r w:rsidRPr="000534EE">
        <w:rPr>
          <w:color w:val="000000"/>
          <w:sz w:val="26"/>
          <w:szCs w:val="26"/>
        </w:rPr>
        <w:t xml:space="preserve">           Настоящий учебный план основной профессиональной образовательной программы среднего профессионального образования Бузулукского колледжа промышленности и транспорта разработан на основе:</w:t>
      </w:r>
    </w:p>
    <w:p w:rsidR="004152FC" w:rsidRPr="000534EE" w:rsidRDefault="004152FC" w:rsidP="004152FC">
      <w:pPr>
        <w:jc w:val="both"/>
        <w:rPr>
          <w:sz w:val="26"/>
          <w:szCs w:val="26"/>
        </w:rPr>
      </w:pPr>
      <w:r w:rsidRPr="000534EE">
        <w:rPr>
          <w:sz w:val="26"/>
          <w:szCs w:val="26"/>
        </w:rPr>
        <w:t xml:space="preserve">-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ссийской Федерации № 1216 от 14.12.2017г, зарегистрированного Министерством юстиции (рег. №49403 от 22.12.2017г); </w:t>
      </w:r>
    </w:p>
    <w:p w:rsidR="004152FC" w:rsidRPr="000534EE" w:rsidRDefault="004152FC" w:rsidP="004152FC">
      <w:pPr>
        <w:rPr>
          <w:color w:val="000000"/>
          <w:sz w:val="26"/>
          <w:szCs w:val="26"/>
        </w:rPr>
      </w:pPr>
      <w:r w:rsidRPr="000534EE">
        <w:rPr>
          <w:color w:val="000000"/>
          <w:sz w:val="26"/>
          <w:szCs w:val="26"/>
        </w:rPr>
        <w:t>- Федерального закона №237-ФЗ «Об образовании в Российской Федерации»;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color w:val="000000"/>
          <w:sz w:val="26"/>
          <w:szCs w:val="26"/>
        </w:rPr>
        <w:t xml:space="preserve"> </w:t>
      </w:r>
      <w:r w:rsidRPr="000534EE">
        <w:rPr>
          <w:sz w:val="26"/>
          <w:szCs w:val="26"/>
        </w:rPr>
        <w:t xml:space="preserve">- Приказ Минобрнауки России от 07.06.2017 №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"; 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>- Приказа МО и НРФ от 29 октября 2013 г. № 1199 «Об утверждении перечней профессий и специальностей среднего профессионального образования»;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ФГОС среднего общего образования (Приказ Минобрнауки России от 17 мая 2012г. № 413 «Об утверждении федерального государственного образовательного стандарта среднего (полного) общего образования»; (в ред. Приказов Минобрнауки России от 29.12.2014 N 1645. от 3 1.12.2015 N 1578. от 29.06.2017 N 613);</w:t>
      </w:r>
    </w:p>
    <w:p w:rsidR="00306D1F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римерной основной образовательной программы по специальности 13.02.07 Электроснабжение (по отраслям</w:t>
      </w:r>
      <w:r w:rsidR="00306D1F">
        <w:rPr>
          <w:sz w:val="26"/>
          <w:szCs w:val="26"/>
        </w:rPr>
        <w:t>)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риказа МО и Н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риказа МО и НРФ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- Приказа МО и Н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в ред. приказа Минобрнауки России от 18.08.2016 № 1061); 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>- Приказа МО и Н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: 31 января 2014 г., 17 ноября 2017 г.);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исьма Департамента государственной политики в сфере подготовки рабочих кадров и дно </w:t>
      </w:r>
      <w:proofErr w:type="spellStart"/>
      <w:r w:rsidRPr="000534EE">
        <w:rPr>
          <w:sz w:val="26"/>
          <w:szCs w:val="26"/>
        </w:rPr>
        <w:t>МОиН</w:t>
      </w:r>
      <w:proofErr w:type="spellEnd"/>
      <w:r w:rsidRPr="000534EE">
        <w:rPr>
          <w:sz w:val="26"/>
          <w:szCs w:val="26"/>
        </w:rPr>
        <w:t xml:space="preserve"> Р Ф от 20 февраля 2017 г. №06-156 «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 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- Письма Департамента государственной политики в сфере подготовки рабочих кадров и </w:t>
      </w:r>
      <w:proofErr w:type="spellStart"/>
      <w:r w:rsidRPr="000534EE">
        <w:rPr>
          <w:sz w:val="26"/>
          <w:szCs w:val="26"/>
        </w:rPr>
        <w:t>дпо</w:t>
      </w:r>
      <w:proofErr w:type="spellEnd"/>
      <w:r w:rsidRPr="000534EE">
        <w:rPr>
          <w:sz w:val="26"/>
          <w:szCs w:val="26"/>
        </w:rPr>
        <w:t xml:space="preserve"> МО и НРФ от 17 марта 2015 г. № 06-259 «Рекомендации по организации получения среднего общего образования в пределах освоения образовательных программ среднего </w:t>
      </w:r>
      <w:r w:rsidRPr="000534EE">
        <w:rPr>
          <w:sz w:val="26"/>
          <w:szCs w:val="26"/>
        </w:rPr>
        <w:lastRenderedPageBreak/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4152FC" w:rsidRPr="000534EE" w:rsidRDefault="004152FC" w:rsidP="004152FC">
      <w:pPr>
        <w:rPr>
          <w:sz w:val="26"/>
          <w:szCs w:val="26"/>
        </w:rPr>
      </w:pPr>
      <w:r w:rsidRPr="000534EE">
        <w:rPr>
          <w:sz w:val="26"/>
          <w:szCs w:val="26"/>
        </w:rPr>
        <w:t xml:space="preserve"> - Письма Министерства образования и науки Российской Федерации от 25.12.2015 г. № 06-1916 «О направлении разъяснений»; </w:t>
      </w:r>
    </w:p>
    <w:p w:rsidR="004152FC" w:rsidRPr="000534EE" w:rsidRDefault="004152FC" w:rsidP="004152FC">
      <w:pPr>
        <w:rPr>
          <w:color w:val="000000"/>
          <w:sz w:val="26"/>
          <w:szCs w:val="26"/>
        </w:rPr>
      </w:pPr>
      <w:r w:rsidRPr="000534EE">
        <w:rPr>
          <w:sz w:val="26"/>
          <w:szCs w:val="26"/>
        </w:rPr>
        <w:t xml:space="preserve"> - Положения о Бузулукском колледже промышленн</w:t>
      </w:r>
      <w:r w:rsidR="00306D1F">
        <w:rPr>
          <w:sz w:val="26"/>
          <w:szCs w:val="26"/>
        </w:rPr>
        <w:t>ости и транспорта ОГУ, рег.№ 64-П от 02.12.2015</w:t>
      </w:r>
      <w:r w:rsidRPr="000534EE">
        <w:rPr>
          <w:sz w:val="26"/>
          <w:szCs w:val="26"/>
        </w:rPr>
        <w:t>г.</w:t>
      </w:r>
    </w:p>
    <w:p w:rsidR="004152FC" w:rsidRPr="00B672FE" w:rsidRDefault="004152FC" w:rsidP="004152FC">
      <w:pPr>
        <w:rPr>
          <w:color w:val="000000"/>
          <w:sz w:val="26"/>
          <w:szCs w:val="26"/>
          <w:highlight w:val="yellow"/>
        </w:rPr>
      </w:pPr>
    </w:p>
    <w:p w:rsidR="004152FC" w:rsidRPr="00F33464" w:rsidRDefault="004152FC" w:rsidP="004152FC">
      <w:pPr>
        <w:rPr>
          <w:b/>
          <w:color w:val="000000"/>
          <w:sz w:val="26"/>
          <w:szCs w:val="26"/>
        </w:rPr>
      </w:pPr>
      <w:r w:rsidRPr="00F33464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4.2 </w:t>
      </w:r>
      <w:r w:rsidRPr="00F33464">
        <w:rPr>
          <w:b/>
          <w:color w:val="000000"/>
          <w:sz w:val="26"/>
          <w:szCs w:val="26"/>
        </w:rPr>
        <w:t>Организация учебного процесса и режим занятий:</w:t>
      </w:r>
    </w:p>
    <w:p w:rsidR="004152FC" w:rsidRPr="00F33464" w:rsidRDefault="004152FC" w:rsidP="004152FC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 xml:space="preserve"> Лабораторно - экзаменационные сессии и каникулы условно фиксируются в календарном учебном графике. Начало и окончание занятий – в соответствии с календарным учебным графиком. Продолжительность обязательных учебных занятий в период лабораторно – экзаменационных сессий составляет не более 8 часов в день. Продолжительность учебной недели – пятидневная. Продолжительность занятий -  45 минут, одно занятие включает два академических часа, перерыв между занятиями составляет не менее</w:t>
      </w:r>
      <w:r w:rsidR="00741DD3">
        <w:rPr>
          <w:color w:val="000000"/>
          <w:sz w:val="26"/>
          <w:szCs w:val="26"/>
        </w:rPr>
        <w:t xml:space="preserve">   10 минут, большой перерыв – 2</w:t>
      </w:r>
      <w:r w:rsidRPr="00F33464">
        <w:rPr>
          <w:color w:val="000000"/>
          <w:sz w:val="26"/>
          <w:szCs w:val="26"/>
        </w:rPr>
        <w:t xml:space="preserve">0 минут.  </w:t>
      </w:r>
    </w:p>
    <w:p w:rsidR="004152FC" w:rsidRPr="00F33464" w:rsidRDefault="004152FC" w:rsidP="004152FC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 xml:space="preserve"> </w:t>
      </w:r>
      <w:r w:rsidRPr="00F33464">
        <w:rPr>
          <w:sz w:val="26"/>
          <w:szCs w:val="26"/>
        </w:rPr>
        <w:t>Общая продолжительность каникул при освоении профессиональной образовательной программы СПО по данной специальности составляет 10-11 недель в учебном году, в том числе, 2 недели в зимний период</w:t>
      </w:r>
      <w:r w:rsidRPr="00F33464">
        <w:rPr>
          <w:color w:val="000000"/>
          <w:sz w:val="26"/>
          <w:szCs w:val="26"/>
        </w:rPr>
        <w:t>.</w:t>
      </w:r>
    </w:p>
    <w:p w:rsidR="004152FC" w:rsidRDefault="004152FC" w:rsidP="004152F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обязательной аудиторной нагрузки в период сессий при заочной форме обучения составляет 160 академических часов в году.</w:t>
      </w:r>
    </w:p>
    <w:p w:rsidR="004152FC" w:rsidRPr="00F33464" w:rsidRDefault="004152FC" w:rsidP="004152FC">
      <w:pPr>
        <w:rPr>
          <w:sz w:val="26"/>
          <w:szCs w:val="26"/>
        </w:rPr>
      </w:pPr>
      <w:r w:rsidRPr="00F33464">
        <w:rPr>
          <w:color w:val="000000"/>
          <w:sz w:val="26"/>
          <w:szCs w:val="26"/>
        </w:rPr>
        <w:t>Система контроля включает текущий контроль, промежуточную аттестацию и государственную итоговую аттестацию.</w:t>
      </w:r>
      <w:r w:rsidRPr="00F33464">
        <w:rPr>
          <w:sz w:val="26"/>
          <w:szCs w:val="26"/>
        </w:rPr>
        <w:t xml:space="preserve">  Текущий контроль по дисциплинам и междисциплинарным курсам циклов проводится в пределах учебного времени, отведенного на соответствующие учебные дисциплины и междисциплинарные курсы, как традиционными, так и инновационными методами включая компьютерные технологии. </w:t>
      </w:r>
    </w:p>
    <w:p w:rsidR="004152FC" w:rsidRPr="00F33464" w:rsidRDefault="004152FC" w:rsidP="004152FC">
      <w:pPr>
        <w:rPr>
          <w:color w:val="000000"/>
          <w:sz w:val="26"/>
          <w:szCs w:val="26"/>
        </w:rPr>
      </w:pPr>
      <w:r w:rsidRPr="00F33464">
        <w:rPr>
          <w:sz w:val="26"/>
          <w:szCs w:val="26"/>
        </w:rPr>
        <w:t xml:space="preserve">По каждому профессиональному модулю в последнем семестре изучения проводится экзамен. Он представляет собой форму независимой оценки результатов обучения с участием работодателей. </w:t>
      </w:r>
    </w:p>
    <w:p w:rsidR="004152FC" w:rsidRPr="00F33464" w:rsidRDefault="004152FC" w:rsidP="004152FC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 xml:space="preserve"> Фонды оценочных средств разрабатывают преподаватели учебных дисциплин и модулей, оценочные средства для экзаменов по модулям и (или) квалификационных, согласовываются с представителями работодателей, только затем утверждаются. Формами промежуточной аттестации, представляющей завершающий этап контроля, являются экзамен или дифференцированный зачет. Экзамен планируется в день, освобожденный от других видов занятий и проводится за счет времени, выделяемого на промежуточную аттестацию. Дифференцированный зачет проводится за счет времени, выделяемого на изучение дисциплины или МДК. Промежуточная аттестация проводится за счет часов, отведенных на учебные циклы.</w:t>
      </w:r>
    </w:p>
    <w:p w:rsidR="004152FC" w:rsidRPr="00F33464" w:rsidRDefault="004152FC" w:rsidP="004152FC">
      <w:pPr>
        <w:rPr>
          <w:sz w:val="26"/>
          <w:szCs w:val="26"/>
        </w:rPr>
      </w:pPr>
      <w:r w:rsidRPr="00F33464">
        <w:rPr>
          <w:sz w:val="26"/>
          <w:szCs w:val="26"/>
        </w:rPr>
        <w:t>Комплексные экзамены:</w:t>
      </w:r>
    </w:p>
    <w:p w:rsidR="004152FC" w:rsidRPr="00F33464" w:rsidRDefault="004152FC" w:rsidP="004152FC">
      <w:pPr>
        <w:rPr>
          <w:color w:val="FF0000"/>
          <w:sz w:val="26"/>
          <w:szCs w:val="26"/>
        </w:rPr>
      </w:pPr>
      <w:r w:rsidRPr="00F33464">
        <w:rPr>
          <w:sz w:val="26"/>
          <w:szCs w:val="26"/>
        </w:rPr>
        <w:t>-  МДК.02.01 «Устройство и техническое обслуживание электрических подстанций» и МДК.02.02 «Устройство и техническое обслуживание сетей электроснабжения».</w:t>
      </w:r>
    </w:p>
    <w:p w:rsidR="004152FC" w:rsidRPr="00F33464" w:rsidRDefault="004152FC" w:rsidP="004152FC">
      <w:pPr>
        <w:rPr>
          <w:color w:val="000000"/>
          <w:sz w:val="26"/>
          <w:szCs w:val="26"/>
        </w:rPr>
      </w:pPr>
      <w:r w:rsidRPr="00F33464">
        <w:rPr>
          <w:color w:val="000000"/>
          <w:sz w:val="26"/>
          <w:szCs w:val="26"/>
        </w:rPr>
        <w:t>После освоения программ профессиональных модулей в последнем семестре изучения проводится экзамен по модулю, который может проводиться как демонстрационный или квалификационный, согласно фондов оценочных средств.  По его итогам выносится решение: "Вид деятельности освоен / не освоен”.</w:t>
      </w:r>
    </w:p>
    <w:p w:rsidR="004152FC" w:rsidRPr="00306D1F" w:rsidRDefault="004152FC" w:rsidP="004152FC">
      <w:pPr>
        <w:rPr>
          <w:sz w:val="26"/>
          <w:szCs w:val="26"/>
        </w:rPr>
      </w:pPr>
      <w:r w:rsidRPr="00306D1F">
        <w:rPr>
          <w:sz w:val="26"/>
          <w:szCs w:val="26"/>
        </w:rPr>
        <w:t>Выполнение курсовых проектов (работ) является видом учебной работы счет часов, отведенных на учебную дисциплину.</w:t>
      </w:r>
    </w:p>
    <w:p w:rsidR="004152FC" w:rsidRPr="00306D1F" w:rsidRDefault="004152FC" w:rsidP="004152FC">
      <w:pPr>
        <w:rPr>
          <w:sz w:val="26"/>
          <w:szCs w:val="26"/>
        </w:rPr>
      </w:pPr>
      <w:r w:rsidRPr="00306D1F">
        <w:rPr>
          <w:sz w:val="26"/>
          <w:szCs w:val="26"/>
        </w:rPr>
        <w:t xml:space="preserve"> - по МДК.02.01 «Устройство и техническое обслуживание электрических подстанций» и МДК.02.02 «Устройство и техническое обслуживание сетей электроснабжения»;</w:t>
      </w:r>
    </w:p>
    <w:p w:rsidR="004152FC" w:rsidRPr="00306D1F" w:rsidRDefault="004152FC" w:rsidP="004152FC">
      <w:pPr>
        <w:rPr>
          <w:sz w:val="26"/>
          <w:szCs w:val="26"/>
        </w:rPr>
      </w:pPr>
      <w:r w:rsidRPr="00306D1F">
        <w:rPr>
          <w:sz w:val="26"/>
          <w:szCs w:val="26"/>
        </w:rPr>
        <w:t>- по МДК.03.01» Ремонт и налад</w:t>
      </w:r>
      <w:r w:rsidR="00306D1F" w:rsidRPr="00306D1F">
        <w:rPr>
          <w:sz w:val="26"/>
          <w:szCs w:val="26"/>
        </w:rPr>
        <w:t>ка устройств электроснабжения»</w:t>
      </w:r>
      <w:r w:rsidRPr="00306D1F">
        <w:rPr>
          <w:sz w:val="26"/>
          <w:szCs w:val="26"/>
        </w:rPr>
        <w:t>.</w:t>
      </w:r>
    </w:p>
    <w:p w:rsidR="004152FC" w:rsidRPr="00B672FE" w:rsidRDefault="004152FC" w:rsidP="004152FC">
      <w:pPr>
        <w:rPr>
          <w:color w:val="FF0000"/>
          <w:sz w:val="26"/>
          <w:szCs w:val="26"/>
          <w:highlight w:val="yellow"/>
        </w:rPr>
      </w:pPr>
    </w:p>
    <w:p w:rsidR="004152FC" w:rsidRPr="00804D33" w:rsidRDefault="004152FC" w:rsidP="004152F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804D33">
        <w:rPr>
          <w:b/>
          <w:color w:val="000000"/>
          <w:sz w:val="26"/>
          <w:szCs w:val="26"/>
        </w:rPr>
        <w:t>.3 Общеобразовательный цикл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>Экзамены проводятся по дисциплинам: русский язык (письменно), математика(письменно), физика (устно).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>В рамках освоения общеобразовательного цикла предусмотрена реализация индивидуальных проектов. Они выполняются под руководством преподавателей по выбранной теме в рамках одного или нескольких изучаемых предметов, в любой избранной области деятельности, в большей степени самостоятельно. Часы на индивидуальные проекты не входят в учебную нагрузку, и выполняются за счет часов самостоятельной работы, которые не учитываются. Заканчиваются проекты защитой. Зачет фиксируется в отдельном журнале.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 xml:space="preserve">Общеобразовательный цикл не предусматривает самостоятельную работу по предметам. 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</w:p>
    <w:p w:rsidR="004152FC" w:rsidRPr="00804D33" w:rsidRDefault="004152FC" w:rsidP="004152F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804D33">
        <w:rPr>
          <w:b/>
          <w:color w:val="000000"/>
          <w:sz w:val="26"/>
          <w:szCs w:val="26"/>
        </w:rPr>
        <w:t>.4 Формирование структуры ООП с учетом вариативной части</w:t>
      </w:r>
    </w:p>
    <w:p w:rsidR="004152FC" w:rsidRPr="00804D33" w:rsidRDefault="004152FC" w:rsidP="004152FC">
      <w:pPr>
        <w:rPr>
          <w:b/>
          <w:color w:val="000000"/>
          <w:sz w:val="26"/>
          <w:szCs w:val="26"/>
        </w:rPr>
      </w:pP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 xml:space="preserve">По согласованию с работодателями распределены  часы  вариативной части: 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1"/>
        <w:gridCol w:w="1134"/>
        <w:gridCol w:w="2410"/>
      </w:tblGrid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ind w:left="-249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Кол.</w:t>
            </w:r>
          </w:p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 xml:space="preserve">Примечание </w:t>
            </w: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ГСЭ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Основы философи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right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right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ГСЭ.06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Введена дисциплина</w:t>
            </w: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ЕН.00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 ЕН.01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 ЕН.02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П.00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29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Инженерная графика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3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етрология, стандартизация, сертифик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249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   ОП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6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7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lastRenderedPageBreak/>
              <w:t>ОП.08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09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Контрольно-измерительные прибо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color w:val="000000"/>
                <w:sz w:val="26"/>
                <w:szCs w:val="26"/>
              </w:rPr>
              <w:t>Психология личности и социальная адапт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финансовой грамотности и планирование предпринимательской деятельности в профессиональной сфе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П.1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Основы дипломного проект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рганизация электроснабжения электрооборудования (по отраслям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1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лектроснабжение электротехнического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1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Электроснабжение </w:t>
            </w:r>
            <w:proofErr w:type="spellStart"/>
            <w:r w:rsidRPr="00804D33">
              <w:rPr>
                <w:sz w:val="26"/>
                <w:szCs w:val="26"/>
              </w:rPr>
              <w:t>электротехнологического</w:t>
            </w:r>
            <w:proofErr w:type="spellEnd"/>
            <w:r w:rsidRPr="00804D33">
              <w:rPr>
                <w:sz w:val="26"/>
                <w:szCs w:val="2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1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1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стройство и техническое обслуживание сетей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2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рганизация по ремонту 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9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3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Ремонт и наладка 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3.02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Аппаратура для ремонта и наладки 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3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3.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М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беспечение безопасности работ при эксплуатации и ремонте электрооборудования электрических подстанций и сет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МДК.04.01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Безопасность работ при эксплуатации и ремонте оборудования </w:t>
            </w:r>
            <w:r w:rsidRPr="00804D33">
              <w:rPr>
                <w:sz w:val="26"/>
                <w:szCs w:val="26"/>
              </w:rPr>
              <w:lastRenderedPageBreak/>
              <w:t>устройств электр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4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МДК.05.01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Технология выполнения работ по профессии 19842 «Электромонтер по обслуживанию подстанц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У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П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ЭМ.05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 xml:space="preserve"> Экзамен по модул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ДП.0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99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 xml:space="preserve">И Т О Г О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  <w:r w:rsidRPr="00804D33">
              <w:rPr>
                <w:b/>
                <w:sz w:val="26"/>
                <w:szCs w:val="26"/>
              </w:rPr>
              <w:t>129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2FC" w:rsidRPr="00804D33" w:rsidRDefault="004152FC" w:rsidP="00306D1F">
            <w:pPr>
              <w:rPr>
                <w:b/>
                <w:sz w:val="26"/>
                <w:szCs w:val="26"/>
              </w:rPr>
            </w:pPr>
          </w:p>
        </w:tc>
      </w:tr>
    </w:tbl>
    <w:p w:rsidR="004152FC" w:rsidRPr="00804D33" w:rsidRDefault="004152FC" w:rsidP="004152FC">
      <w:pPr>
        <w:rPr>
          <w:color w:val="000000"/>
          <w:sz w:val="26"/>
          <w:szCs w:val="26"/>
        </w:rPr>
      </w:pPr>
    </w:p>
    <w:p w:rsidR="004152FC" w:rsidRPr="00804D33" w:rsidRDefault="004152FC" w:rsidP="004152FC">
      <w:pPr>
        <w:rPr>
          <w:color w:val="000000"/>
          <w:sz w:val="26"/>
          <w:szCs w:val="26"/>
        </w:rPr>
      </w:pPr>
    </w:p>
    <w:p w:rsidR="004152FC" w:rsidRPr="00804D33" w:rsidRDefault="004152FC" w:rsidP="004152FC">
      <w:pPr>
        <w:rPr>
          <w:b/>
          <w:color w:val="000000"/>
          <w:sz w:val="26"/>
          <w:szCs w:val="26"/>
        </w:rPr>
      </w:pPr>
    </w:p>
    <w:p w:rsidR="004152FC" w:rsidRPr="00804D33" w:rsidRDefault="00306D1F" w:rsidP="004152F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5</w:t>
      </w:r>
      <w:r w:rsidR="004152FC">
        <w:rPr>
          <w:b/>
          <w:color w:val="000000"/>
          <w:sz w:val="26"/>
          <w:szCs w:val="26"/>
        </w:rPr>
        <w:t xml:space="preserve"> </w:t>
      </w:r>
      <w:r w:rsidR="004152FC" w:rsidRPr="00804D33">
        <w:rPr>
          <w:b/>
          <w:color w:val="000000"/>
          <w:sz w:val="26"/>
          <w:szCs w:val="26"/>
        </w:rPr>
        <w:t>Формы проведения государственной итоговой аттестации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color w:val="000000"/>
          <w:sz w:val="26"/>
          <w:szCs w:val="26"/>
        </w:rPr>
        <w:t>Студенты, выполнившие учебный план полностью, допускаются к государственной (итоговой) аттестации (защита выпускной квалификационной работы), и демонстрационного экзамена</w:t>
      </w:r>
      <w:r w:rsidR="00741DD3">
        <w:rPr>
          <w:color w:val="000000"/>
          <w:sz w:val="26"/>
          <w:szCs w:val="26"/>
        </w:rPr>
        <w:t>.</w:t>
      </w:r>
      <w:r w:rsidRPr="00804D33">
        <w:rPr>
          <w:color w:val="000000"/>
          <w:sz w:val="26"/>
          <w:szCs w:val="26"/>
        </w:rPr>
        <w:t xml:space="preserve"> </w:t>
      </w:r>
      <w:r w:rsidRPr="00804D33">
        <w:rPr>
          <w:sz w:val="26"/>
          <w:szCs w:val="26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  <w:r w:rsidRPr="00804D33">
        <w:rPr>
          <w:color w:val="000000"/>
          <w:sz w:val="26"/>
          <w:szCs w:val="26"/>
        </w:rPr>
        <w:t>При успешном прохождении ГИА выдается диплом государственного образца.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</w:p>
    <w:p w:rsidR="004152FC" w:rsidRPr="00804D33" w:rsidRDefault="00306D1F" w:rsidP="004152FC">
      <w:pPr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4.6</w:t>
      </w:r>
      <w:r w:rsidR="004152FC" w:rsidRPr="00804D33">
        <w:rPr>
          <w:b/>
          <w:color w:val="000000"/>
          <w:sz w:val="26"/>
          <w:szCs w:val="26"/>
        </w:rPr>
        <w:t xml:space="preserve"> Учебная и производственная практики </w:t>
      </w:r>
      <w:r w:rsidR="004152FC" w:rsidRPr="00804D33">
        <w:rPr>
          <w:b/>
          <w:sz w:val="26"/>
          <w:szCs w:val="26"/>
        </w:rPr>
        <w:t xml:space="preserve">  </w:t>
      </w:r>
      <w:r w:rsidR="004152FC" w:rsidRPr="00804D33">
        <w:rPr>
          <w:sz w:val="26"/>
          <w:szCs w:val="26"/>
        </w:rPr>
        <w:t xml:space="preserve">  </w:t>
      </w:r>
    </w:p>
    <w:p w:rsidR="004152FC" w:rsidRPr="00804D33" w:rsidRDefault="004152FC" w:rsidP="004152FC">
      <w:pPr>
        <w:rPr>
          <w:color w:val="000000"/>
          <w:sz w:val="26"/>
          <w:szCs w:val="26"/>
        </w:rPr>
      </w:pPr>
      <w:r w:rsidRPr="00804D33">
        <w:rPr>
          <w:sz w:val="26"/>
          <w:szCs w:val="26"/>
        </w:rPr>
        <w:t>Учебная практика проводится в мастерских колледжа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4152FC" w:rsidRPr="00B672FE" w:rsidRDefault="004152FC" w:rsidP="004152FC">
      <w:pPr>
        <w:rPr>
          <w:color w:val="000000"/>
          <w:sz w:val="26"/>
          <w:szCs w:val="26"/>
          <w:highlight w:val="yellow"/>
        </w:rPr>
      </w:pPr>
      <w:r w:rsidRPr="00B672FE">
        <w:rPr>
          <w:sz w:val="26"/>
          <w:szCs w:val="26"/>
          <w:highlight w:val="yellow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206"/>
        <w:gridCol w:w="1540"/>
      </w:tblGrid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Семестр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Наименование практики и вид практик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Количество недель</w:t>
            </w:r>
          </w:p>
          <w:p w:rsidR="004152FC" w:rsidRPr="00804D33" w:rsidRDefault="004152FC" w:rsidP="00306D1F">
            <w:pPr>
              <w:jc w:val="center"/>
              <w:rPr>
                <w:sz w:val="26"/>
                <w:szCs w:val="26"/>
              </w:rPr>
            </w:pP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1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1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2 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2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3 - 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3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4 - учебная –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4 - производственная - рассредоточено, чередуясь с теоретическими занятиями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jc w:val="both"/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05 -учебная –</w:t>
            </w:r>
            <w:r w:rsidRPr="00804D33">
              <w:rPr>
                <w:b/>
                <w:sz w:val="26"/>
                <w:szCs w:val="26"/>
              </w:rPr>
              <w:t xml:space="preserve"> </w:t>
            </w:r>
            <w:r w:rsidRPr="00804D33">
              <w:rPr>
                <w:sz w:val="26"/>
                <w:szCs w:val="26"/>
              </w:rPr>
              <w:t>реализуемая в несколько периодов (слесарная)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 05 – учебная - рассредоточено, чередуясь с теоретическими занятиями (электромонтажная)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1</w:t>
            </w:r>
          </w:p>
        </w:tc>
      </w:tr>
      <w:tr w:rsidR="004152FC" w:rsidRPr="00804D33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М. 05 - производственная, реализуемая в несколько периодов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3</w:t>
            </w:r>
          </w:p>
        </w:tc>
      </w:tr>
      <w:tr w:rsidR="004152FC" w:rsidRPr="00804D33" w:rsidTr="00306D1F">
        <w:tc>
          <w:tcPr>
            <w:tcW w:w="11340" w:type="dxa"/>
            <w:gridSpan w:val="2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24</w:t>
            </w:r>
          </w:p>
        </w:tc>
      </w:tr>
      <w:tr w:rsidR="004152FC" w:rsidRPr="000E2EE6" w:rsidTr="00306D1F">
        <w:tc>
          <w:tcPr>
            <w:tcW w:w="1134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152FC" w:rsidRPr="00804D33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Производственная (преддипломная)</w:t>
            </w:r>
          </w:p>
        </w:tc>
        <w:tc>
          <w:tcPr>
            <w:tcW w:w="1540" w:type="dxa"/>
            <w:shd w:val="clear" w:color="auto" w:fill="auto"/>
          </w:tcPr>
          <w:p w:rsidR="004152FC" w:rsidRPr="000E2EE6" w:rsidRDefault="004152FC" w:rsidP="00306D1F">
            <w:pPr>
              <w:rPr>
                <w:sz w:val="26"/>
                <w:szCs w:val="26"/>
              </w:rPr>
            </w:pPr>
            <w:r w:rsidRPr="00804D33">
              <w:rPr>
                <w:sz w:val="26"/>
                <w:szCs w:val="26"/>
              </w:rPr>
              <w:t>4</w:t>
            </w:r>
          </w:p>
        </w:tc>
      </w:tr>
    </w:tbl>
    <w:p w:rsidR="00D95B7F" w:rsidRPr="00C45A9E" w:rsidRDefault="00D95B7F" w:rsidP="00D95B7F">
      <w:pPr>
        <w:rPr>
          <w:color w:val="000000"/>
          <w:sz w:val="26"/>
          <w:szCs w:val="26"/>
          <w:highlight w:val="yellow"/>
        </w:rPr>
      </w:pPr>
    </w:p>
    <w:p w:rsidR="00D95B7F" w:rsidRPr="00C45A9E" w:rsidRDefault="00D95B7F" w:rsidP="00D95B7F">
      <w:pPr>
        <w:rPr>
          <w:color w:val="000000"/>
          <w:sz w:val="26"/>
          <w:szCs w:val="26"/>
          <w:highlight w:val="yellow"/>
        </w:rPr>
      </w:pPr>
    </w:p>
    <w:p w:rsidR="00D95B7F" w:rsidRPr="00C45A9E" w:rsidRDefault="00D95B7F" w:rsidP="00D95B7F">
      <w:pPr>
        <w:rPr>
          <w:b/>
          <w:color w:val="000000"/>
          <w:sz w:val="26"/>
          <w:szCs w:val="26"/>
          <w:highlight w:val="yellow"/>
        </w:rPr>
      </w:pPr>
    </w:p>
    <w:p w:rsidR="00D95B7F" w:rsidRPr="004152FC" w:rsidRDefault="00D95B7F" w:rsidP="00306D1F">
      <w:pPr>
        <w:rPr>
          <w:b/>
          <w:sz w:val="26"/>
          <w:szCs w:val="26"/>
        </w:rPr>
      </w:pPr>
      <w:r w:rsidRPr="004152FC">
        <w:rPr>
          <w:color w:val="000000"/>
          <w:sz w:val="26"/>
          <w:szCs w:val="26"/>
        </w:rPr>
        <w:t xml:space="preserve"> </w:t>
      </w:r>
    </w:p>
    <w:p w:rsidR="000E2EE6" w:rsidRPr="000E2EE6" w:rsidRDefault="000E2EE6">
      <w:pPr>
        <w:rPr>
          <w:sz w:val="26"/>
          <w:szCs w:val="26"/>
        </w:rPr>
      </w:pPr>
    </w:p>
    <w:sectPr w:rsidR="000E2EE6" w:rsidRPr="000E2EE6" w:rsidSect="005D44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82C"/>
    <w:multiLevelType w:val="hybridMultilevel"/>
    <w:tmpl w:val="CC5446C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69C"/>
    <w:multiLevelType w:val="hybridMultilevel"/>
    <w:tmpl w:val="C2C0F88E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3841"/>
    <w:multiLevelType w:val="hybridMultilevel"/>
    <w:tmpl w:val="9FBEB68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4B00"/>
    <w:multiLevelType w:val="hybridMultilevel"/>
    <w:tmpl w:val="CDA0F8F8"/>
    <w:lvl w:ilvl="0" w:tplc="9306E2D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57C49DD"/>
    <w:multiLevelType w:val="multilevel"/>
    <w:tmpl w:val="57143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157608"/>
    <w:multiLevelType w:val="multilevel"/>
    <w:tmpl w:val="B5CA84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485"/>
    <w:rsid w:val="000B2D9A"/>
    <w:rsid w:val="000E2EE6"/>
    <w:rsid w:val="000F4C32"/>
    <w:rsid w:val="001060EE"/>
    <w:rsid w:val="001C5F69"/>
    <w:rsid w:val="001F7E9A"/>
    <w:rsid w:val="002000AF"/>
    <w:rsid w:val="002770B6"/>
    <w:rsid w:val="002A1999"/>
    <w:rsid w:val="002E5E67"/>
    <w:rsid w:val="00306D1F"/>
    <w:rsid w:val="00346A33"/>
    <w:rsid w:val="003645FF"/>
    <w:rsid w:val="003C28BB"/>
    <w:rsid w:val="003D1031"/>
    <w:rsid w:val="004152FC"/>
    <w:rsid w:val="00525FFF"/>
    <w:rsid w:val="005420CC"/>
    <w:rsid w:val="005B5E37"/>
    <w:rsid w:val="005D4485"/>
    <w:rsid w:val="00644677"/>
    <w:rsid w:val="0068504C"/>
    <w:rsid w:val="006A7645"/>
    <w:rsid w:val="00721C74"/>
    <w:rsid w:val="0072238D"/>
    <w:rsid w:val="00741DD3"/>
    <w:rsid w:val="00763F06"/>
    <w:rsid w:val="007F6019"/>
    <w:rsid w:val="0082436B"/>
    <w:rsid w:val="00843258"/>
    <w:rsid w:val="00880826"/>
    <w:rsid w:val="008E56A5"/>
    <w:rsid w:val="00910757"/>
    <w:rsid w:val="00A17CB0"/>
    <w:rsid w:val="00A95C3E"/>
    <w:rsid w:val="00AF1A44"/>
    <w:rsid w:val="00B13EF7"/>
    <w:rsid w:val="00B379E9"/>
    <w:rsid w:val="00B53CC4"/>
    <w:rsid w:val="00B64F3A"/>
    <w:rsid w:val="00B672FE"/>
    <w:rsid w:val="00C45A9E"/>
    <w:rsid w:val="00CE4A1B"/>
    <w:rsid w:val="00D95B7F"/>
    <w:rsid w:val="00DA4B28"/>
    <w:rsid w:val="00DB075F"/>
    <w:rsid w:val="00DB4A57"/>
    <w:rsid w:val="00DE5908"/>
    <w:rsid w:val="00DF54C8"/>
    <w:rsid w:val="00E5137B"/>
    <w:rsid w:val="00E72DE9"/>
    <w:rsid w:val="00EE1F91"/>
    <w:rsid w:val="00F0449F"/>
    <w:rsid w:val="00F55733"/>
    <w:rsid w:val="00F5691E"/>
    <w:rsid w:val="00F71967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8AC5"/>
  <w15:docId w15:val="{A3956FC6-382C-4FC4-A2B3-C3DB3F13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D4485"/>
    <w:pPr>
      <w:tabs>
        <w:tab w:val="decimal" w:pos="720"/>
      </w:tabs>
      <w:ind w:left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D448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82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99C4-013C-4A29-B94A-7D2A224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Завуч</cp:lastModifiedBy>
  <cp:revision>22</cp:revision>
  <dcterms:created xsi:type="dcterms:W3CDTF">2019-09-19T06:58:00Z</dcterms:created>
  <dcterms:modified xsi:type="dcterms:W3CDTF">2022-09-14T04:24:00Z</dcterms:modified>
</cp:coreProperties>
</file>